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F9" w:rsidRDefault="00BD30F9" w:rsidP="002F2879">
      <w:pPr>
        <w:rPr>
          <w:lang w:val="tr-TR"/>
        </w:rPr>
      </w:pPr>
    </w:p>
    <w:p w:rsidR="009A11DF" w:rsidRPr="000555DB" w:rsidRDefault="00A011BE" w:rsidP="002F2879">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8B104B"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0</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011BE" w:rsidP="002F2879">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80614E"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80614E"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A70B2D" w:rsidRPr="000555DB" w:rsidRDefault="00A70B2D" w:rsidP="002F2879">
      <w:pPr>
        <w:rPr>
          <w:lang w:val="tr-TR"/>
        </w:rPr>
      </w:pPr>
    </w:p>
    <w:p w:rsidR="00E10F65" w:rsidRPr="000555DB" w:rsidRDefault="00E10F65" w:rsidP="002F2879">
      <w:pPr>
        <w:rPr>
          <w:lang w:val="tr-TR"/>
        </w:rPr>
      </w:pPr>
    </w:p>
    <w:p w:rsidR="00E10F65" w:rsidRPr="000555DB" w:rsidRDefault="00E10F65" w:rsidP="002F2879">
      <w:pPr>
        <w:rPr>
          <w:lang w:val="tr-TR"/>
        </w:rPr>
      </w:pPr>
    </w:p>
    <w:p w:rsidR="00E10F65" w:rsidRPr="000555DB" w:rsidRDefault="00E10F65" w:rsidP="002F2879">
      <w:pPr>
        <w:rPr>
          <w:lang w:val="tr-TR"/>
        </w:rPr>
      </w:pPr>
    </w:p>
    <w:p w:rsidR="00E10F65" w:rsidRPr="000555DB" w:rsidRDefault="00E10F65" w:rsidP="002F2879">
      <w:pPr>
        <w:rPr>
          <w:lang w:val="tr-TR"/>
        </w:rPr>
      </w:pPr>
    </w:p>
    <w:p w:rsidR="00D81367" w:rsidRPr="000555DB" w:rsidRDefault="00D81367" w:rsidP="002F2879">
      <w:pPr>
        <w:rPr>
          <w:lang w:val="tr-TR"/>
        </w:rPr>
      </w:pPr>
    </w:p>
    <w:p w:rsidR="00851FBC" w:rsidRPr="000555DB" w:rsidRDefault="00851FBC" w:rsidP="002F2879">
      <w:pPr>
        <w:rPr>
          <w:lang w:val="tr-TR"/>
        </w:rPr>
      </w:pPr>
    </w:p>
    <w:p w:rsidR="00851FBC" w:rsidRPr="000555DB" w:rsidRDefault="00851FBC" w:rsidP="002F2879">
      <w:pPr>
        <w:rPr>
          <w:lang w:val="tr-TR"/>
        </w:rPr>
      </w:pPr>
    </w:p>
    <w:p w:rsidR="004E7894" w:rsidRDefault="00A011BE" w:rsidP="002F2879">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253281" w:rsidRDefault="00F15682" w:rsidP="00253281">
                  <w:pPr>
                    <w:rPr>
                      <w:szCs w:val="40"/>
                    </w:rPr>
                  </w:pPr>
                </w:p>
              </w:txbxContent>
            </v:textbox>
          </v:shape>
        </w:pict>
      </w: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4E7894" w:rsidRDefault="004E7894" w:rsidP="002F2879">
      <w:pPr>
        <w:rPr>
          <w:rFonts w:asciiTheme="minorHAnsi" w:hAnsiTheme="minorHAnsi"/>
          <w:b/>
          <w:color w:val="1F497D" w:themeColor="text2"/>
          <w:sz w:val="28"/>
          <w:lang w:val="tr-TR"/>
        </w:rPr>
      </w:pPr>
    </w:p>
    <w:p w:rsidR="00A70B2D" w:rsidRPr="000555DB" w:rsidRDefault="00F019F7" w:rsidP="002F2879">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2F2879">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2F2879">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2F2879">
      <w:pPr>
        <w:pStyle w:val="Balk1"/>
        <w:rPr>
          <w:lang w:val="tr-TR"/>
        </w:rPr>
      </w:pPr>
      <w:r w:rsidRPr="000555DB">
        <w:rPr>
          <w:lang w:val="tr-TR"/>
        </w:rPr>
        <w:lastRenderedPageBreak/>
        <w:t>Konu Başlıkları</w:t>
      </w:r>
    </w:p>
    <w:p w:rsidR="002A2347" w:rsidRPr="000555DB" w:rsidRDefault="003E6D21" w:rsidP="002F2879">
      <w:pPr>
        <w:pStyle w:val="KonuBalklar"/>
      </w:pPr>
      <w:r>
        <w:t xml:space="preserve">Şekil Bilgisi </w:t>
      </w:r>
    </w:p>
    <w:p w:rsidR="002A2347" w:rsidRDefault="00823FD4" w:rsidP="002F2879">
      <w:pPr>
        <w:pStyle w:val="KonuBalklar"/>
        <w:numPr>
          <w:ilvl w:val="1"/>
          <w:numId w:val="11"/>
        </w:numPr>
      </w:pPr>
      <w:r>
        <w:t>K</w:t>
      </w:r>
      <w:r w:rsidR="00956EA0">
        <w:t xml:space="preserve">ök </w:t>
      </w:r>
    </w:p>
    <w:p w:rsidR="00AA1E49" w:rsidRDefault="00956EA0" w:rsidP="002F2879">
      <w:pPr>
        <w:pStyle w:val="KonuBalklar"/>
        <w:numPr>
          <w:ilvl w:val="1"/>
          <w:numId w:val="11"/>
        </w:numPr>
      </w:pPr>
      <w:r>
        <w:t>Ek</w:t>
      </w:r>
    </w:p>
    <w:p w:rsidR="00B1201C" w:rsidRDefault="00B1201C" w:rsidP="002F2879">
      <w:pPr>
        <w:pStyle w:val="KonuBalklar"/>
        <w:numPr>
          <w:ilvl w:val="0"/>
          <w:numId w:val="0"/>
        </w:numPr>
        <w:ind w:left="1440"/>
      </w:pPr>
    </w:p>
    <w:p w:rsidR="009437F1" w:rsidRDefault="009437F1" w:rsidP="002F2879">
      <w:pPr>
        <w:pStyle w:val="Balk1"/>
        <w:rPr>
          <w:lang w:val="tr-TR"/>
        </w:rPr>
      </w:pPr>
    </w:p>
    <w:p w:rsidR="009437F1" w:rsidRDefault="009437F1" w:rsidP="002F2879">
      <w:pPr>
        <w:rPr>
          <w:lang w:val="tr-TR"/>
        </w:rPr>
      </w:pPr>
    </w:p>
    <w:p w:rsidR="009437F1" w:rsidRPr="009437F1" w:rsidRDefault="009437F1" w:rsidP="002F2879">
      <w:pPr>
        <w:rPr>
          <w:lang w:val="tr-TR"/>
        </w:rPr>
      </w:pPr>
    </w:p>
    <w:p w:rsidR="009437F1" w:rsidRDefault="009437F1" w:rsidP="002F2879">
      <w:pPr>
        <w:pStyle w:val="Balk1"/>
        <w:tabs>
          <w:tab w:val="left" w:pos="2595"/>
        </w:tabs>
        <w:rPr>
          <w:lang w:val="tr-TR"/>
        </w:rPr>
      </w:pPr>
      <w:r>
        <w:rPr>
          <w:lang w:val="tr-TR"/>
        </w:rPr>
        <w:tab/>
      </w:r>
    </w:p>
    <w:p w:rsidR="009437F1" w:rsidRDefault="009437F1" w:rsidP="002F2879">
      <w:pPr>
        <w:rPr>
          <w:lang w:val="tr-TR"/>
        </w:rPr>
      </w:pPr>
    </w:p>
    <w:p w:rsidR="009437F1" w:rsidRDefault="009437F1" w:rsidP="002F2879">
      <w:pPr>
        <w:rPr>
          <w:lang w:val="tr-TR"/>
        </w:rPr>
      </w:pPr>
    </w:p>
    <w:p w:rsidR="009437F1" w:rsidRDefault="009437F1" w:rsidP="002F2879">
      <w:pPr>
        <w:rPr>
          <w:lang w:val="tr-TR"/>
        </w:rPr>
      </w:pPr>
    </w:p>
    <w:p w:rsidR="009437F1" w:rsidRDefault="009437F1" w:rsidP="002F2879">
      <w:pPr>
        <w:rPr>
          <w:lang w:val="tr-TR"/>
        </w:rPr>
      </w:pPr>
    </w:p>
    <w:p w:rsidR="009437F1" w:rsidRPr="009437F1" w:rsidRDefault="009437F1" w:rsidP="002F2879">
      <w:pPr>
        <w:rPr>
          <w:lang w:val="tr-TR"/>
        </w:rPr>
      </w:pPr>
    </w:p>
    <w:p w:rsidR="009437F1" w:rsidRDefault="009437F1" w:rsidP="002F2879">
      <w:pPr>
        <w:pStyle w:val="Balk1"/>
        <w:rPr>
          <w:lang w:val="tr-TR"/>
        </w:rPr>
      </w:pPr>
    </w:p>
    <w:p w:rsidR="009437F1" w:rsidRDefault="009437F1" w:rsidP="002F2879">
      <w:pPr>
        <w:rPr>
          <w:lang w:val="tr-TR"/>
        </w:rPr>
      </w:pPr>
    </w:p>
    <w:p w:rsidR="009437F1" w:rsidRPr="009437F1" w:rsidRDefault="009437F1" w:rsidP="002F2879">
      <w:pPr>
        <w:rPr>
          <w:lang w:val="tr-TR"/>
        </w:rPr>
      </w:pPr>
    </w:p>
    <w:p w:rsidR="000B4D7E" w:rsidRDefault="000B4D7E" w:rsidP="002F2879">
      <w:pPr>
        <w:pStyle w:val="Balk1"/>
        <w:rPr>
          <w:lang w:val="tr-TR"/>
        </w:rPr>
      </w:pPr>
    </w:p>
    <w:p w:rsidR="00722737" w:rsidRDefault="00722737" w:rsidP="002F2879">
      <w:pPr>
        <w:pStyle w:val="Balk1"/>
        <w:rPr>
          <w:lang w:val="tr-TR"/>
        </w:rPr>
      </w:pPr>
    </w:p>
    <w:p w:rsidR="00722737" w:rsidRDefault="00722737" w:rsidP="002F2879">
      <w:pPr>
        <w:pStyle w:val="Balk1"/>
        <w:rPr>
          <w:lang w:val="tr-TR"/>
        </w:rPr>
      </w:pPr>
    </w:p>
    <w:p w:rsidR="000B4D7E" w:rsidRPr="00A47F9F" w:rsidRDefault="000B4D7E" w:rsidP="002F2879">
      <w:pPr>
        <w:pStyle w:val="TemelKavramlar"/>
      </w:pPr>
    </w:p>
    <w:p w:rsidR="00D23E93" w:rsidRPr="00A47F9F" w:rsidRDefault="00D23E93" w:rsidP="002F2879">
      <w:pPr>
        <w:pStyle w:val="TemelKavramlar"/>
      </w:pPr>
    </w:p>
    <w:p w:rsidR="00D23E93" w:rsidRPr="00A47F9F" w:rsidRDefault="00D23E93" w:rsidP="002F2879">
      <w:pPr>
        <w:pStyle w:val="TemelKavramlar"/>
      </w:pPr>
    </w:p>
    <w:p w:rsidR="00722737" w:rsidRPr="000555DB" w:rsidRDefault="00722737" w:rsidP="00722737">
      <w:pPr>
        <w:pStyle w:val="Balk1"/>
        <w:rPr>
          <w:lang w:val="tr-TR"/>
        </w:rPr>
      </w:pPr>
      <w:r w:rsidRPr="000555DB">
        <w:rPr>
          <w:lang w:val="tr-TR"/>
        </w:rPr>
        <w:lastRenderedPageBreak/>
        <w:t>Temel Kavramlar</w:t>
      </w:r>
    </w:p>
    <w:p w:rsidR="00722737" w:rsidRDefault="00722737" w:rsidP="00722737">
      <w:pPr>
        <w:pStyle w:val="TemelKavramlar"/>
      </w:pPr>
      <w:r w:rsidRPr="00A47F9F">
        <w:t>Bu bölümde;</w:t>
      </w:r>
      <w:r>
        <w:t xml:space="preserve"> şekil bilgisi içerisinden kök ve ek bilgisine değinilecektir.</w:t>
      </w: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D23E93" w:rsidRPr="000555DB" w:rsidRDefault="00D23E93" w:rsidP="002F2879">
      <w:pPr>
        <w:pStyle w:val="TemelKavramlar"/>
      </w:pPr>
    </w:p>
    <w:p w:rsidR="004E7894" w:rsidRDefault="004E7894" w:rsidP="002F2879">
      <w:pPr>
        <w:pStyle w:val="TemelKavramlar"/>
      </w:pPr>
    </w:p>
    <w:p w:rsidR="004E7894" w:rsidRDefault="004E7894" w:rsidP="002F2879">
      <w:pPr>
        <w:pStyle w:val="TemelKavramlar"/>
      </w:pPr>
    </w:p>
    <w:p w:rsidR="009437F1" w:rsidRDefault="009437F1" w:rsidP="002F2879">
      <w:pPr>
        <w:pStyle w:val="TemelKavramlar"/>
      </w:pPr>
    </w:p>
    <w:p w:rsidR="009437F1" w:rsidRDefault="009437F1" w:rsidP="002F2879">
      <w:pPr>
        <w:pStyle w:val="TemelKavramlar"/>
      </w:pPr>
    </w:p>
    <w:p w:rsidR="009437F1" w:rsidRDefault="009437F1" w:rsidP="002F2879">
      <w:pPr>
        <w:pStyle w:val="TemelKavramlar"/>
      </w:pPr>
    </w:p>
    <w:p w:rsidR="009437F1" w:rsidRDefault="009437F1" w:rsidP="002F2879">
      <w:pPr>
        <w:pStyle w:val="TemelKavramlar"/>
      </w:pPr>
    </w:p>
    <w:p w:rsidR="00722737" w:rsidRDefault="00722737" w:rsidP="002F2879">
      <w:pPr>
        <w:pStyle w:val="TemelKavramlar"/>
      </w:pPr>
    </w:p>
    <w:p w:rsidR="00722737" w:rsidRDefault="00722737" w:rsidP="002F2879">
      <w:pPr>
        <w:pStyle w:val="TemelKavramlar"/>
      </w:pPr>
    </w:p>
    <w:p w:rsidR="00722737" w:rsidRDefault="00722737" w:rsidP="002F2879">
      <w:pPr>
        <w:pStyle w:val="TemelKavramlar"/>
      </w:pPr>
    </w:p>
    <w:p w:rsidR="0073013C" w:rsidRDefault="0073013C" w:rsidP="002F2879">
      <w:pPr>
        <w:pStyle w:val="Balk1"/>
        <w:rPr>
          <w:sz w:val="24"/>
          <w:szCs w:val="24"/>
          <w:lang w:val="tr-TR"/>
        </w:rPr>
      </w:pPr>
    </w:p>
    <w:p w:rsidR="00EE4EA5" w:rsidRPr="00D6216C" w:rsidRDefault="00685C37" w:rsidP="002F2879">
      <w:pPr>
        <w:pStyle w:val="Balk1"/>
        <w:rPr>
          <w:sz w:val="24"/>
          <w:szCs w:val="24"/>
          <w:lang w:val="tr-TR"/>
        </w:rPr>
      </w:pPr>
      <w:bookmarkStart w:id="0" w:name="_GoBack"/>
      <w:bookmarkEnd w:id="0"/>
      <w:r w:rsidRPr="00D6216C">
        <w:rPr>
          <w:sz w:val="24"/>
          <w:szCs w:val="24"/>
          <w:lang w:val="tr-TR"/>
        </w:rPr>
        <w:t xml:space="preserve">Şekil Bilgisi </w:t>
      </w:r>
    </w:p>
    <w:p w:rsidR="0093082A" w:rsidRPr="00D6216C" w:rsidRDefault="003312E2" w:rsidP="002F2879">
      <w:pPr>
        <w:rPr>
          <w:szCs w:val="24"/>
        </w:rPr>
      </w:pPr>
      <w:r w:rsidRPr="00D6216C">
        <w:rPr>
          <w:szCs w:val="24"/>
        </w:rPr>
        <w:t xml:space="preserve">Sözcüklerin köklerini, eklerini ve bunların türlerini, bileşme yollarını, sözcüğün türeme ve çekim özelliklerini inceleyen dil bilim dalına </w:t>
      </w:r>
      <w:r w:rsidRPr="00D6216C">
        <w:rPr>
          <w:color w:val="000080"/>
          <w:szCs w:val="24"/>
        </w:rPr>
        <w:t>şekil bilgisi</w:t>
      </w:r>
      <w:r w:rsidRPr="00D6216C">
        <w:rPr>
          <w:szCs w:val="24"/>
        </w:rPr>
        <w:t xml:space="preserve"> denir. </w:t>
      </w:r>
      <w:r w:rsidRPr="00D6216C">
        <w:rPr>
          <w:szCs w:val="24"/>
        </w:rPr>
        <w:br/>
      </w:r>
      <w:r w:rsidR="0093082A" w:rsidRPr="00D6216C">
        <w:rPr>
          <w:szCs w:val="24"/>
        </w:rPr>
        <w:br/>
      </w:r>
      <w:r w:rsidR="002F2879" w:rsidRPr="00D6216C">
        <w:rPr>
          <w:szCs w:val="24"/>
        </w:rPr>
        <w:t xml:space="preserve">Türkçe yapı bakımından eklemeli (bitişken) diller grubuna girer. Kök değişmez. Genellikle tek hecelidir ve fiil köküdür. Bu değişmez köke birtakım ekler getirilerek yeni biçimler ve anlamlar elde edilir. Yani kök değişmez kısım, ek ise görevli kısımdır. Türkçenin ekler sistemi çok düzenlidir. Sözcüğün köküne önce yapım sonra çekim eki getirilir. Buna göre Türkçede şöyle bir yapı özelliği vardır: </w:t>
      </w:r>
    </w:p>
    <w:p w:rsidR="00A16BB9" w:rsidRPr="00D6216C" w:rsidRDefault="00F97423" w:rsidP="002F2879">
      <w:pPr>
        <w:rPr>
          <w:szCs w:val="24"/>
        </w:rPr>
      </w:pPr>
      <w:r w:rsidRPr="00D6216C">
        <w:rPr>
          <w:szCs w:val="24"/>
        </w:rPr>
        <w:br/>
      </w:r>
      <w:r w:rsidRPr="00D6216C">
        <w:rPr>
          <w:szCs w:val="24"/>
        </w:rPr>
        <w:tab/>
      </w:r>
      <w:r w:rsidR="00692863" w:rsidRPr="00D6216C">
        <w:rPr>
          <w:szCs w:val="24"/>
        </w:rPr>
        <w:t xml:space="preserve">KÖK + YAPIM </w:t>
      </w:r>
      <w:r w:rsidRPr="00D6216C">
        <w:rPr>
          <w:szCs w:val="24"/>
        </w:rPr>
        <w:t>EKİ</w:t>
      </w:r>
      <w:r w:rsidR="00692863" w:rsidRPr="00D6216C">
        <w:rPr>
          <w:szCs w:val="24"/>
        </w:rPr>
        <w:t xml:space="preserve"> </w:t>
      </w:r>
      <w:r w:rsidRPr="00D6216C">
        <w:rPr>
          <w:szCs w:val="24"/>
        </w:rPr>
        <w:t xml:space="preserve">+ </w:t>
      </w:r>
      <w:r w:rsidR="002F2879" w:rsidRPr="00D6216C">
        <w:rPr>
          <w:szCs w:val="24"/>
        </w:rPr>
        <w:t xml:space="preserve">(yardımcı ses) + </w:t>
      </w:r>
      <w:r w:rsidRPr="00D6216C">
        <w:rPr>
          <w:szCs w:val="24"/>
        </w:rPr>
        <w:t xml:space="preserve">ÇEKİM EKİ  </w:t>
      </w:r>
      <w:r w:rsidR="00692863" w:rsidRPr="00D6216C">
        <w:rPr>
          <w:szCs w:val="24"/>
        </w:rPr>
        <w:t xml:space="preserve"> (söz-len-i-yor)                             </w:t>
      </w:r>
      <w:r w:rsidR="002F2879" w:rsidRPr="00D6216C">
        <w:rPr>
          <w:szCs w:val="24"/>
        </w:rPr>
        <w:br/>
      </w:r>
      <w:r w:rsidR="002F2879" w:rsidRPr="00D6216C">
        <w:rPr>
          <w:szCs w:val="24"/>
        </w:rPr>
        <w:tab/>
      </w:r>
    </w:p>
    <w:p w:rsidR="00F97423" w:rsidRPr="00D6216C" w:rsidRDefault="002F2879" w:rsidP="002F2879">
      <w:pPr>
        <w:rPr>
          <w:szCs w:val="24"/>
          <w:lang w:val="tr-TR"/>
        </w:rPr>
      </w:pPr>
      <w:r w:rsidRPr="00D6216C">
        <w:rPr>
          <w:color w:val="365F91" w:themeColor="accent1" w:themeShade="BF"/>
          <w:szCs w:val="24"/>
          <w:lang w:val="tr-TR"/>
        </w:rPr>
        <w:t>NOT 1 :</w:t>
      </w:r>
      <w:r w:rsidRPr="00D6216C">
        <w:rPr>
          <w:szCs w:val="24"/>
          <w:lang w:val="tr-TR"/>
        </w:rPr>
        <w:t xml:space="preserve"> Yardımcı ses sadece gerekli durumlarda kullanılmaktadır. </w:t>
      </w:r>
    </w:p>
    <w:p w:rsidR="002F2879" w:rsidRPr="00D6216C" w:rsidRDefault="002F2879" w:rsidP="002F2879">
      <w:pPr>
        <w:rPr>
          <w:szCs w:val="24"/>
          <w:lang w:val="tr-TR"/>
        </w:rPr>
      </w:pPr>
      <w:r w:rsidRPr="00D6216C">
        <w:rPr>
          <w:color w:val="365F91" w:themeColor="accent1" w:themeShade="BF"/>
          <w:szCs w:val="24"/>
          <w:lang w:val="tr-TR"/>
        </w:rPr>
        <w:t>NOT 2:</w:t>
      </w:r>
      <w:r w:rsidRPr="00D6216C">
        <w:rPr>
          <w:szCs w:val="24"/>
          <w:lang w:val="tr-TR"/>
        </w:rPr>
        <w:t xml:space="preserve"> Nadiren bu yapının dışına çıkıldığı görülür: “ Anne-m-siz” Bu kelimede anne köküne önce sahiplik eki olan iyelik çekim eki arkasından yapım eki getirilmiştir. </w:t>
      </w:r>
    </w:p>
    <w:p w:rsidR="002F2879" w:rsidRPr="00D6216C" w:rsidRDefault="002F2879" w:rsidP="002F2879">
      <w:pPr>
        <w:rPr>
          <w:szCs w:val="24"/>
          <w:lang w:val="tr-TR"/>
        </w:rPr>
      </w:pPr>
      <w:r w:rsidRPr="00D6216C">
        <w:rPr>
          <w:color w:val="365F91" w:themeColor="accent1" w:themeShade="BF"/>
          <w:szCs w:val="24"/>
          <w:lang w:val="tr-TR"/>
        </w:rPr>
        <w:t>NOT 3:</w:t>
      </w:r>
      <w:r w:rsidRPr="00D6216C">
        <w:rPr>
          <w:szCs w:val="24"/>
          <w:lang w:val="tr-TR"/>
        </w:rPr>
        <w:t xml:space="preserve"> Bir sözcüğe birden fazla yapım ve çekim eki getirilebilir. </w:t>
      </w:r>
    </w:p>
    <w:p w:rsidR="002F2879" w:rsidRPr="00D6216C" w:rsidRDefault="002F2879" w:rsidP="002F2879">
      <w:pPr>
        <w:rPr>
          <w:szCs w:val="24"/>
          <w:lang w:val="tr-TR"/>
        </w:rPr>
      </w:pPr>
      <w:r w:rsidRPr="00D6216C">
        <w:rPr>
          <w:color w:val="365F91" w:themeColor="accent1" w:themeShade="BF"/>
          <w:szCs w:val="24"/>
          <w:lang w:val="tr-TR"/>
        </w:rPr>
        <w:t>NOT 4:</w:t>
      </w:r>
      <w:r w:rsidRPr="00D6216C">
        <w:rPr>
          <w:szCs w:val="24"/>
          <w:lang w:val="tr-TR"/>
        </w:rPr>
        <w:t xml:space="preserve"> Sözcüğün yapım eki almış haline “gövde” adı verilir. Gövde durumundaki sözcükler anlam ya da tür bakımınından değişikliğe uğradığı için “türemiş” sözcüklerdir. </w:t>
      </w:r>
    </w:p>
    <w:p w:rsidR="002F2879" w:rsidRPr="00D6216C" w:rsidRDefault="002F2879" w:rsidP="002F2879">
      <w:pPr>
        <w:rPr>
          <w:szCs w:val="24"/>
          <w:lang w:val="tr-TR"/>
        </w:rPr>
      </w:pPr>
    </w:p>
    <w:p w:rsidR="00EE4EA5" w:rsidRPr="00D6216C" w:rsidRDefault="00A16BB9" w:rsidP="002F2879">
      <w:pPr>
        <w:pStyle w:val="Balk2"/>
        <w:rPr>
          <w:sz w:val="24"/>
          <w:szCs w:val="24"/>
          <w:lang w:val="tr-TR"/>
        </w:rPr>
      </w:pPr>
      <w:r w:rsidRPr="00D6216C">
        <w:rPr>
          <w:sz w:val="24"/>
          <w:szCs w:val="24"/>
          <w:lang w:val="tr-TR"/>
        </w:rPr>
        <w:t>K</w:t>
      </w:r>
      <w:r w:rsidR="00F97423" w:rsidRPr="00D6216C">
        <w:rPr>
          <w:sz w:val="24"/>
          <w:szCs w:val="24"/>
          <w:lang w:val="tr-TR"/>
        </w:rPr>
        <w:t xml:space="preserve">ök </w:t>
      </w:r>
    </w:p>
    <w:p w:rsidR="000C15E0" w:rsidRPr="00D6216C" w:rsidRDefault="00F97423" w:rsidP="002F2879">
      <w:pPr>
        <w:rPr>
          <w:szCs w:val="24"/>
        </w:rPr>
      </w:pPr>
      <w:r w:rsidRPr="00D6216C">
        <w:rPr>
          <w:szCs w:val="24"/>
        </w:rPr>
        <w:t>Kelimenin anlam taşıyan en küçük parçasıdır. Kelimenin başında bulunan sabit unsurdur ve hem tek başına hem de eklerle kullanılabilir. Kökler parçalanamazlar, parçalandıklarında anlamsız birlikler oluşur. Kelime kökleri tek şekillidir, türetme ve çekim esnasında değişime uğramazlar. Türkçe kelimelerde kökler, genellikle tek hecelidir</w:t>
      </w:r>
      <w:r w:rsidR="00DA2DC7" w:rsidRPr="00D6216C">
        <w:rPr>
          <w:szCs w:val="24"/>
        </w:rPr>
        <w:t xml:space="preserve"> ancak zaman içinde asıl kök anlamını kaybederek ekiyle birlikte kalıplaştığı köklere de rastlanır.  K</w:t>
      </w:r>
      <w:r w:rsidRPr="00D6216C">
        <w:rPr>
          <w:szCs w:val="24"/>
        </w:rPr>
        <w:t>elime yapıları incelenirken kök ile gövde aras</w:t>
      </w:r>
      <w:r w:rsidR="00953415" w:rsidRPr="00D6216C">
        <w:rPr>
          <w:szCs w:val="24"/>
        </w:rPr>
        <w:t>ındaki anlam birliği göz önünde</w:t>
      </w:r>
      <w:r w:rsidR="000C15E0" w:rsidRPr="00D6216C">
        <w:rPr>
          <w:szCs w:val="24"/>
        </w:rPr>
        <w:t xml:space="preserve"> </w:t>
      </w:r>
      <w:r w:rsidRPr="00D6216C">
        <w:rPr>
          <w:szCs w:val="24"/>
        </w:rPr>
        <w:t>bulundurulmalıdır.</w:t>
      </w:r>
    </w:p>
    <w:p w:rsidR="000C15E0" w:rsidRPr="00D6216C" w:rsidRDefault="000C15E0" w:rsidP="002F2879">
      <w:pPr>
        <w:rPr>
          <w:szCs w:val="24"/>
        </w:rPr>
      </w:pPr>
    </w:p>
    <w:p w:rsidR="000C15E0" w:rsidRPr="00D6216C" w:rsidRDefault="000C15E0" w:rsidP="002F2879">
      <w:pPr>
        <w:rPr>
          <w:szCs w:val="24"/>
        </w:rPr>
      </w:pPr>
      <w:r w:rsidRPr="00D6216C">
        <w:rPr>
          <w:szCs w:val="24"/>
        </w:rPr>
        <w:t xml:space="preserve">Kökler, isim ve fiil kökleri olmak üzere ikiye ayrılır. </w:t>
      </w:r>
    </w:p>
    <w:p w:rsidR="000C15E0" w:rsidRPr="00D6216C" w:rsidRDefault="000C15E0" w:rsidP="002F2879">
      <w:pPr>
        <w:rPr>
          <w:szCs w:val="24"/>
        </w:rPr>
      </w:pPr>
    </w:p>
    <w:p w:rsidR="00A16BB9" w:rsidRPr="00D6216C" w:rsidRDefault="000C15E0" w:rsidP="000C15E0">
      <w:pPr>
        <w:rPr>
          <w:szCs w:val="24"/>
        </w:rPr>
      </w:pPr>
      <w:r w:rsidRPr="00D6216C">
        <w:rPr>
          <w:b/>
          <w:color w:val="365F91" w:themeColor="accent1" w:themeShade="BF"/>
          <w:szCs w:val="24"/>
        </w:rPr>
        <w:t>İsim kökleri:</w:t>
      </w:r>
      <w:r w:rsidRPr="00D6216C">
        <w:rPr>
          <w:szCs w:val="24"/>
        </w:rPr>
        <w:t xml:space="preserve"> Anlam ve yapı olarak</w:t>
      </w:r>
      <w:r w:rsidR="00DA2DC7" w:rsidRPr="00D6216C">
        <w:rPr>
          <w:szCs w:val="24"/>
        </w:rPr>
        <w:t xml:space="preserve"> tamamlanmış, bağımsız şekillerdir. </w:t>
      </w:r>
    </w:p>
    <w:p w:rsidR="00DA2DC7" w:rsidRPr="00D6216C" w:rsidRDefault="00DA2DC7" w:rsidP="000C15E0">
      <w:pPr>
        <w:rPr>
          <w:szCs w:val="24"/>
        </w:rPr>
      </w:pPr>
      <w:r w:rsidRPr="00D6216C">
        <w:rPr>
          <w:szCs w:val="24"/>
        </w:rPr>
        <w:t>Ev, ağaç, güzel, aşk...</w:t>
      </w:r>
    </w:p>
    <w:p w:rsidR="00DA2DC7" w:rsidRPr="00D6216C" w:rsidRDefault="00DA2DC7" w:rsidP="000C15E0">
      <w:pPr>
        <w:rPr>
          <w:szCs w:val="24"/>
        </w:rPr>
      </w:pPr>
    </w:p>
    <w:p w:rsidR="00DA2DC7" w:rsidRPr="00D6216C" w:rsidRDefault="00DA2DC7" w:rsidP="000C15E0">
      <w:pPr>
        <w:rPr>
          <w:color w:val="000000" w:themeColor="text1"/>
          <w:szCs w:val="24"/>
        </w:rPr>
      </w:pPr>
      <w:r w:rsidRPr="00D6216C">
        <w:rPr>
          <w:b/>
          <w:color w:val="365F91" w:themeColor="accent1" w:themeShade="BF"/>
          <w:szCs w:val="24"/>
        </w:rPr>
        <w:t xml:space="preserve">Fiil Kökleri : </w:t>
      </w:r>
      <w:r w:rsidRPr="00D6216C">
        <w:rPr>
          <w:color w:val="000000" w:themeColor="text1"/>
          <w:szCs w:val="24"/>
        </w:rPr>
        <w:t>Fiil kökleri tamamlanmamış, eksik yapılardır.</w:t>
      </w:r>
    </w:p>
    <w:p w:rsidR="00DA2DC7" w:rsidRPr="00D6216C" w:rsidRDefault="00DA2DC7" w:rsidP="000C15E0">
      <w:pPr>
        <w:rPr>
          <w:color w:val="000000" w:themeColor="text1"/>
          <w:szCs w:val="24"/>
          <w:lang w:val="tr-TR"/>
        </w:rPr>
      </w:pPr>
      <w:r w:rsidRPr="00D6216C">
        <w:rPr>
          <w:color w:val="000000" w:themeColor="text1"/>
          <w:szCs w:val="24"/>
          <w:lang w:val="tr-TR"/>
        </w:rPr>
        <w:t>Say-, ver-, git-, kal-…</w:t>
      </w:r>
    </w:p>
    <w:p w:rsidR="00D83181" w:rsidRPr="00D6216C" w:rsidRDefault="00D83181" w:rsidP="000C15E0">
      <w:pPr>
        <w:rPr>
          <w:color w:val="000000" w:themeColor="text1"/>
          <w:szCs w:val="24"/>
          <w:lang w:val="tr-TR"/>
        </w:rPr>
      </w:pPr>
    </w:p>
    <w:p w:rsidR="00D83181" w:rsidRPr="00D6216C" w:rsidRDefault="00D83181" w:rsidP="000C15E0">
      <w:pPr>
        <w:rPr>
          <w:color w:val="000000" w:themeColor="text1"/>
          <w:szCs w:val="24"/>
          <w:lang w:val="tr-TR"/>
        </w:rPr>
      </w:pPr>
      <w:r w:rsidRPr="00D6216C">
        <w:rPr>
          <w:color w:val="365F91" w:themeColor="accent1" w:themeShade="BF"/>
          <w:szCs w:val="24"/>
          <w:lang w:val="tr-TR"/>
        </w:rPr>
        <w:lastRenderedPageBreak/>
        <w:t>NOT:</w:t>
      </w:r>
      <w:r w:rsidRPr="00D6216C">
        <w:rPr>
          <w:color w:val="000000" w:themeColor="text1"/>
          <w:szCs w:val="24"/>
          <w:lang w:val="tr-TR"/>
        </w:rPr>
        <w:t xml:space="preserve"> Bazı sözcüklerin köklerinin isim mi fiil mi olduğu kullanıldığı yere göre belli olur. Bu tür köklere </w:t>
      </w:r>
      <w:r w:rsidRPr="00D6216C">
        <w:rPr>
          <w:b/>
          <w:color w:val="000000" w:themeColor="text1"/>
          <w:szCs w:val="24"/>
          <w:lang w:val="tr-TR"/>
        </w:rPr>
        <w:t>ortak kök</w:t>
      </w:r>
      <w:r w:rsidRPr="00D6216C">
        <w:rPr>
          <w:color w:val="000000" w:themeColor="text1"/>
          <w:szCs w:val="24"/>
          <w:lang w:val="tr-TR"/>
        </w:rPr>
        <w:t xml:space="preserve"> adı verilir. Bu kökler sesteş sözcüklerden oluşur. </w:t>
      </w:r>
    </w:p>
    <w:p w:rsidR="00D83181" w:rsidRPr="00D6216C" w:rsidRDefault="00D83181" w:rsidP="000C15E0">
      <w:pPr>
        <w:rPr>
          <w:color w:val="000000" w:themeColor="text1"/>
          <w:szCs w:val="24"/>
          <w:lang w:val="tr-TR"/>
        </w:rPr>
      </w:pPr>
    </w:p>
    <w:p w:rsidR="00D83181" w:rsidRPr="00D6216C" w:rsidRDefault="00D83181" w:rsidP="000C15E0">
      <w:pPr>
        <w:rPr>
          <w:color w:val="000000" w:themeColor="text1"/>
          <w:szCs w:val="24"/>
          <w:lang w:val="tr-TR"/>
        </w:rPr>
      </w:pPr>
      <w:r w:rsidRPr="00D6216C">
        <w:rPr>
          <w:color w:val="365F91" w:themeColor="accent1" w:themeShade="BF"/>
          <w:szCs w:val="24"/>
          <w:lang w:val="tr-TR"/>
        </w:rPr>
        <w:t xml:space="preserve">Ör: </w:t>
      </w:r>
      <w:r w:rsidRPr="00D6216C">
        <w:rPr>
          <w:color w:val="000000" w:themeColor="text1"/>
          <w:szCs w:val="24"/>
          <w:lang w:val="tr-TR"/>
        </w:rPr>
        <w:t xml:space="preserve">Arabanın camını kıran bu iri </w:t>
      </w:r>
      <w:r w:rsidRPr="00D6216C">
        <w:rPr>
          <w:b/>
          <w:color w:val="000000" w:themeColor="text1"/>
          <w:szCs w:val="24"/>
          <w:lang w:val="tr-TR"/>
        </w:rPr>
        <w:t>taş</w:t>
      </w:r>
      <w:r w:rsidRPr="00D6216C">
        <w:rPr>
          <w:color w:val="000000" w:themeColor="text1"/>
          <w:szCs w:val="24"/>
          <w:lang w:val="tr-TR"/>
        </w:rPr>
        <w:t>tı. ( Taş: İsim kökü)</w:t>
      </w:r>
    </w:p>
    <w:p w:rsidR="00D83181" w:rsidRPr="00D6216C" w:rsidRDefault="00D83181" w:rsidP="000C15E0">
      <w:pPr>
        <w:rPr>
          <w:color w:val="000000" w:themeColor="text1"/>
          <w:szCs w:val="24"/>
          <w:lang w:val="tr-TR"/>
        </w:rPr>
      </w:pPr>
      <w:r w:rsidRPr="00D6216C">
        <w:rPr>
          <w:color w:val="000000" w:themeColor="text1"/>
          <w:szCs w:val="24"/>
          <w:lang w:val="tr-TR"/>
        </w:rPr>
        <w:t xml:space="preserve">       Ocaktaki yemek </w:t>
      </w:r>
      <w:r w:rsidRPr="00D6216C">
        <w:rPr>
          <w:b/>
          <w:color w:val="000000" w:themeColor="text1"/>
          <w:szCs w:val="24"/>
          <w:lang w:val="tr-TR"/>
        </w:rPr>
        <w:t>taş</w:t>
      </w:r>
      <w:r w:rsidRPr="00D6216C">
        <w:rPr>
          <w:color w:val="000000" w:themeColor="text1"/>
          <w:szCs w:val="24"/>
          <w:lang w:val="tr-TR"/>
        </w:rPr>
        <w:t>tı. (Taş-: Fiil kökü)</w:t>
      </w:r>
    </w:p>
    <w:p w:rsidR="00D83181" w:rsidRPr="00D6216C" w:rsidRDefault="00D83181" w:rsidP="000C15E0">
      <w:pPr>
        <w:rPr>
          <w:color w:val="000000" w:themeColor="text1"/>
          <w:szCs w:val="24"/>
          <w:lang w:val="tr-TR"/>
        </w:rPr>
      </w:pPr>
    </w:p>
    <w:p w:rsidR="00D83181" w:rsidRPr="00D6216C" w:rsidRDefault="00D83181" w:rsidP="000C15E0">
      <w:pPr>
        <w:rPr>
          <w:color w:val="000000" w:themeColor="text1"/>
          <w:szCs w:val="24"/>
          <w:lang w:val="tr-TR"/>
        </w:rPr>
      </w:pPr>
      <w:r w:rsidRPr="00D6216C">
        <w:rPr>
          <w:color w:val="000000" w:themeColor="text1"/>
          <w:szCs w:val="24"/>
          <w:lang w:val="tr-TR"/>
        </w:rPr>
        <w:t xml:space="preserve">       </w:t>
      </w:r>
      <w:r w:rsidR="0047749D" w:rsidRPr="00D6216C">
        <w:rPr>
          <w:color w:val="000000" w:themeColor="text1"/>
          <w:szCs w:val="24"/>
          <w:lang w:val="tr-TR"/>
        </w:rPr>
        <w:t xml:space="preserve">Geçirdiğim en güzel </w:t>
      </w:r>
      <w:r w:rsidR="0047749D" w:rsidRPr="00D6216C">
        <w:rPr>
          <w:b/>
          <w:color w:val="000000" w:themeColor="text1"/>
          <w:szCs w:val="24"/>
          <w:lang w:val="tr-TR"/>
        </w:rPr>
        <w:t>yaz</w:t>
      </w:r>
      <w:r w:rsidR="0047749D" w:rsidRPr="00D6216C">
        <w:rPr>
          <w:color w:val="000000" w:themeColor="text1"/>
          <w:szCs w:val="24"/>
          <w:lang w:val="tr-TR"/>
        </w:rPr>
        <w:t>dı. (Yaz: İsim kökü)</w:t>
      </w:r>
    </w:p>
    <w:p w:rsidR="0047749D" w:rsidRPr="00D6216C" w:rsidRDefault="0047749D" w:rsidP="000C15E0">
      <w:pPr>
        <w:rPr>
          <w:color w:val="000000" w:themeColor="text1"/>
          <w:szCs w:val="24"/>
          <w:lang w:val="tr-TR"/>
        </w:rPr>
      </w:pPr>
      <w:r w:rsidRPr="00D6216C">
        <w:rPr>
          <w:color w:val="000000" w:themeColor="text1"/>
          <w:szCs w:val="24"/>
          <w:lang w:val="tr-TR"/>
        </w:rPr>
        <w:t xml:space="preserve">       Bütün notları defterine </w:t>
      </w:r>
      <w:r w:rsidRPr="00D6216C">
        <w:rPr>
          <w:b/>
          <w:color w:val="000000" w:themeColor="text1"/>
          <w:szCs w:val="24"/>
          <w:lang w:val="tr-TR"/>
        </w:rPr>
        <w:t>yaz</w:t>
      </w:r>
      <w:r w:rsidRPr="00D6216C">
        <w:rPr>
          <w:color w:val="000000" w:themeColor="text1"/>
          <w:szCs w:val="24"/>
          <w:lang w:val="tr-TR"/>
        </w:rPr>
        <w:t>dı. (Yaz: Fiil kökü)</w:t>
      </w:r>
    </w:p>
    <w:p w:rsidR="009F3C86" w:rsidRPr="00D6216C" w:rsidRDefault="009F3C86" w:rsidP="000C15E0">
      <w:pPr>
        <w:rPr>
          <w:color w:val="000000" w:themeColor="text1"/>
          <w:szCs w:val="24"/>
          <w:lang w:val="tr-TR"/>
        </w:rPr>
      </w:pPr>
    </w:p>
    <w:p w:rsidR="00D83181" w:rsidRPr="00D6216C" w:rsidRDefault="00D83181" w:rsidP="000C15E0">
      <w:pPr>
        <w:rPr>
          <w:b/>
          <w:color w:val="365F91" w:themeColor="accent1" w:themeShade="BF"/>
          <w:szCs w:val="24"/>
          <w:lang w:val="tr-TR"/>
        </w:rPr>
      </w:pPr>
      <w:r w:rsidRPr="00D6216C">
        <w:rPr>
          <w:b/>
          <w:color w:val="365F91" w:themeColor="accent1" w:themeShade="BF"/>
          <w:szCs w:val="24"/>
          <w:lang w:val="tr-TR"/>
        </w:rPr>
        <w:t>UYGULAMA</w:t>
      </w:r>
    </w:p>
    <w:p w:rsidR="00D83181" w:rsidRPr="00D6216C" w:rsidRDefault="00D83181" w:rsidP="000C15E0">
      <w:pPr>
        <w:rPr>
          <w:b/>
          <w:color w:val="365F91" w:themeColor="accent1" w:themeShade="BF"/>
          <w:szCs w:val="24"/>
          <w:lang w:val="tr-TR"/>
        </w:rPr>
      </w:pPr>
    </w:p>
    <w:p w:rsidR="00D83181" w:rsidRPr="00D6216C" w:rsidRDefault="00D83181" w:rsidP="000C15E0">
      <w:pPr>
        <w:rPr>
          <w:color w:val="000000" w:themeColor="text1"/>
          <w:szCs w:val="24"/>
          <w:lang w:val="tr-TR"/>
        </w:rPr>
      </w:pPr>
      <w:r w:rsidRPr="00D6216C">
        <w:rPr>
          <w:color w:val="000000" w:themeColor="text1"/>
          <w:szCs w:val="24"/>
          <w:lang w:val="tr-TR"/>
        </w:rPr>
        <w:t>Aşağıdaki sözcüklerin köklerini bularak kökünün türü bakımından isim mi fiil mi olduğunu belirtiniz.</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Başarı</w:t>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r w:rsidR="008F4F3B" w:rsidRPr="00D6216C">
        <w:rPr>
          <w:color w:val="000000" w:themeColor="text1"/>
          <w:szCs w:val="24"/>
          <w:lang w:val="tr-TR"/>
        </w:rPr>
        <w:tab/>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Sevgili</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Utangaç</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Görgüsüz</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Boyacı</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Birim</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Gelinlik</w:t>
      </w:r>
    </w:p>
    <w:p w:rsidR="009F3C86" w:rsidRPr="00D6216C" w:rsidRDefault="009F3C86" w:rsidP="000C15E0">
      <w:pPr>
        <w:rPr>
          <w:color w:val="000000" w:themeColor="text1"/>
          <w:szCs w:val="24"/>
          <w:lang w:val="tr-TR"/>
        </w:rPr>
      </w:pPr>
    </w:p>
    <w:p w:rsidR="009F3C86" w:rsidRPr="00D6216C" w:rsidRDefault="009F3C86" w:rsidP="000C15E0">
      <w:pPr>
        <w:rPr>
          <w:color w:val="000000" w:themeColor="text1"/>
          <w:szCs w:val="24"/>
          <w:lang w:val="tr-TR"/>
        </w:rPr>
      </w:pPr>
      <w:r w:rsidRPr="00D6216C">
        <w:rPr>
          <w:color w:val="000000" w:themeColor="text1"/>
          <w:szCs w:val="24"/>
          <w:lang w:val="tr-TR"/>
        </w:rPr>
        <w:t>Yüzücü</w:t>
      </w:r>
    </w:p>
    <w:p w:rsidR="009F3C86" w:rsidRPr="00D6216C" w:rsidRDefault="009F3C86" w:rsidP="000C15E0">
      <w:pPr>
        <w:rPr>
          <w:color w:val="000000" w:themeColor="text1"/>
          <w:szCs w:val="24"/>
          <w:lang w:val="tr-TR"/>
        </w:rPr>
      </w:pPr>
    </w:p>
    <w:p w:rsidR="009F3C86" w:rsidRPr="00D6216C" w:rsidRDefault="00EC4D9D" w:rsidP="000C15E0">
      <w:pPr>
        <w:rPr>
          <w:color w:val="000000" w:themeColor="text1"/>
          <w:szCs w:val="24"/>
          <w:lang w:val="tr-TR"/>
        </w:rPr>
      </w:pPr>
      <w:r w:rsidRPr="00D6216C">
        <w:rPr>
          <w:color w:val="000000" w:themeColor="text1"/>
          <w:szCs w:val="24"/>
          <w:lang w:val="tr-TR"/>
        </w:rPr>
        <w:t>Yanlışlık</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Sürüngen</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Işık</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Bağımlı</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Oynayan</w:t>
      </w:r>
    </w:p>
    <w:p w:rsidR="00EC4D9D" w:rsidRPr="00D6216C" w:rsidRDefault="00EC4D9D" w:rsidP="000C15E0">
      <w:pPr>
        <w:rPr>
          <w:color w:val="000000" w:themeColor="text1"/>
          <w:szCs w:val="24"/>
          <w:lang w:val="tr-TR"/>
        </w:rPr>
      </w:pPr>
    </w:p>
    <w:p w:rsidR="00EC4D9D" w:rsidRPr="00D6216C" w:rsidRDefault="00EC4D9D" w:rsidP="000C15E0">
      <w:pPr>
        <w:rPr>
          <w:color w:val="000000" w:themeColor="text1"/>
          <w:szCs w:val="24"/>
          <w:lang w:val="tr-TR"/>
        </w:rPr>
      </w:pPr>
      <w:r w:rsidRPr="00D6216C">
        <w:rPr>
          <w:color w:val="000000" w:themeColor="text1"/>
          <w:szCs w:val="24"/>
          <w:lang w:val="tr-TR"/>
        </w:rPr>
        <w:t>Fısıltı</w:t>
      </w:r>
    </w:p>
    <w:p w:rsidR="00D83181" w:rsidRPr="00D6216C" w:rsidRDefault="00D83181" w:rsidP="000C15E0">
      <w:pPr>
        <w:rPr>
          <w:color w:val="000000" w:themeColor="text1"/>
          <w:szCs w:val="24"/>
          <w:lang w:val="tr-TR"/>
        </w:rPr>
      </w:pPr>
    </w:p>
    <w:p w:rsidR="00A16BB9" w:rsidRPr="00D6216C" w:rsidRDefault="008A3B56" w:rsidP="002F2879">
      <w:pPr>
        <w:pStyle w:val="Balk2"/>
        <w:rPr>
          <w:sz w:val="24"/>
          <w:szCs w:val="24"/>
          <w:lang w:val="tr-TR"/>
        </w:rPr>
      </w:pPr>
      <w:r w:rsidRPr="00D6216C">
        <w:rPr>
          <w:sz w:val="24"/>
          <w:szCs w:val="24"/>
          <w:lang w:val="tr-TR"/>
        </w:rPr>
        <w:lastRenderedPageBreak/>
        <w:t xml:space="preserve">Ek </w:t>
      </w:r>
    </w:p>
    <w:p w:rsidR="00E35743" w:rsidRPr="00D6216C" w:rsidRDefault="00E35743" w:rsidP="002F2879">
      <w:pPr>
        <w:rPr>
          <w:szCs w:val="24"/>
        </w:rPr>
      </w:pPr>
      <w:r w:rsidRPr="00D6216C">
        <w:rPr>
          <w:szCs w:val="24"/>
        </w:rPr>
        <w:t xml:space="preserve">Ekler, sözcüklerin kök ya da gövdelerine eklenerek onların anlamını, yapısını değiştiren ya da sözcüklerin cümlede görev almasını sağlayan yapılardır. </w:t>
      </w:r>
    </w:p>
    <w:p w:rsidR="00E35743" w:rsidRPr="00D6216C" w:rsidRDefault="00E35743" w:rsidP="002F2879">
      <w:pPr>
        <w:rPr>
          <w:szCs w:val="24"/>
        </w:rPr>
      </w:pPr>
    </w:p>
    <w:p w:rsidR="00E35743" w:rsidRPr="00D6216C" w:rsidRDefault="00E35743" w:rsidP="002F2879">
      <w:pPr>
        <w:rPr>
          <w:szCs w:val="24"/>
        </w:rPr>
      </w:pPr>
      <w:r w:rsidRPr="00D6216C">
        <w:rPr>
          <w:szCs w:val="24"/>
        </w:rPr>
        <w:t>Eklerin Özellikleri</w:t>
      </w:r>
    </w:p>
    <w:p w:rsidR="00E35743" w:rsidRPr="00D6216C" w:rsidRDefault="00E35743" w:rsidP="00E35743">
      <w:pPr>
        <w:pStyle w:val="ListeParagraf"/>
        <w:numPr>
          <w:ilvl w:val="0"/>
          <w:numId w:val="19"/>
        </w:numPr>
        <w:rPr>
          <w:szCs w:val="24"/>
        </w:rPr>
      </w:pPr>
      <w:r w:rsidRPr="00D6216C">
        <w:rPr>
          <w:szCs w:val="24"/>
        </w:rPr>
        <w:t>Ses yapısı bakımından köklere uyum sağladıkları için çok şekilli özellik gösterebilirler: kaplık, bilek-lik, görgüsüz-lük, bol-luk</w:t>
      </w:r>
    </w:p>
    <w:p w:rsidR="00E35743" w:rsidRPr="00D6216C" w:rsidRDefault="00735698" w:rsidP="00E35743">
      <w:pPr>
        <w:pStyle w:val="ListeParagraf"/>
        <w:numPr>
          <w:ilvl w:val="0"/>
          <w:numId w:val="19"/>
        </w:numPr>
        <w:rPr>
          <w:szCs w:val="24"/>
        </w:rPr>
      </w:pPr>
      <w:r w:rsidRPr="00D6216C">
        <w:rPr>
          <w:szCs w:val="24"/>
        </w:rPr>
        <w:t>Üst üste gelerek zamanla kaynaşıp birleşen ekler bulunmaktadır. Bunlara kalıplaşmış ek veya birleşik ek adı verilir: kaz-ıntı, gör-üntü...</w:t>
      </w:r>
    </w:p>
    <w:p w:rsidR="00E35743" w:rsidRPr="00D6216C" w:rsidRDefault="00E35743" w:rsidP="002F2879">
      <w:pPr>
        <w:rPr>
          <w:szCs w:val="24"/>
        </w:rPr>
      </w:pPr>
    </w:p>
    <w:p w:rsidR="008A3B56" w:rsidRPr="00D6216C" w:rsidRDefault="00566CA8" w:rsidP="002F2879">
      <w:pPr>
        <w:rPr>
          <w:szCs w:val="24"/>
        </w:rPr>
      </w:pPr>
      <w:r w:rsidRPr="00D6216C">
        <w:rPr>
          <w:szCs w:val="24"/>
        </w:rPr>
        <w:t>Ekler, çekim ve yapım</w:t>
      </w:r>
      <w:r w:rsidR="008A3B56" w:rsidRPr="00D6216C">
        <w:rPr>
          <w:szCs w:val="24"/>
        </w:rPr>
        <w:t xml:space="preserve"> ekleri olarak ikiye ayrılırlar:</w:t>
      </w:r>
    </w:p>
    <w:p w:rsidR="00566CA8" w:rsidRPr="00D6216C" w:rsidRDefault="00566CA8" w:rsidP="002F2879">
      <w:pPr>
        <w:rPr>
          <w:szCs w:val="24"/>
        </w:rPr>
      </w:pPr>
    </w:p>
    <w:p w:rsidR="008A3B56" w:rsidRPr="00D6216C" w:rsidRDefault="00566CA8" w:rsidP="002F2879">
      <w:pPr>
        <w:rPr>
          <w:szCs w:val="24"/>
        </w:rPr>
      </w:pPr>
      <w:r w:rsidRPr="00D6216C">
        <w:rPr>
          <w:szCs w:val="24"/>
          <w:lang w:val="tr-TR" w:eastAsia="tr-TR"/>
        </w:rPr>
        <w:drawing>
          <wp:inline distT="0" distB="0" distL="0" distR="0">
            <wp:extent cx="5372100" cy="2019300"/>
            <wp:effectExtent l="19050" t="0" r="0" b="0"/>
            <wp:docPr id="2" name="Resim 1" descr="http://resim.bilgicik.com/ekler_ve_sozcuk_ya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im.bilgicik.com/ekler_ve_sozcuk_yapisi.PNG"/>
                    <pic:cNvPicPr>
                      <a:picLocks noChangeAspect="1" noChangeArrowheads="1"/>
                    </pic:cNvPicPr>
                  </pic:nvPicPr>
                  <pic:blipFill>
                    <a:blip r:embed="rId10" cstate="print"/>
                    <a:srcRect/>
                    <a:stretch>
                      <a:fillRect/>
                    </a:stretch>
                  </pic:blipFill>
                  <pic:spPr bwMode="auto">
                    <a:xfrm>
                      <a:off x="0" y="0"/>
                      <a:ext cx="5372100" cy="2019300"/>
                    </a:xfrm>
                    <a:prstGeom prst="rect">
                      <a:avLst/>
                    </a:prstGeom>
                    <a:noFill/>
                    <a:ln w="9525">
                      <a:noFill/>
                      <a:miter lim="800000"/>
                      <a:headEnd/>
                      <a:tailEnd/>
                    </a:ln>
                  </pic:spPr>
                </pic:pic>
              </a:graphicData>
            </a:graphic>
          </wp:inline>
        </w:drawing>
      </w:r>
    </w:p>
    <w:p w:rsidR="008A3B56" w:rsidRPr="00D6216C" w:rsidRDefault="008A3B56" w:rsidP="00566CA8">
      <w:pPr>
        <w:rPr>
          <w:szCs w:val="24"/>
        </w:rPr>
      </w:pPr>
      <w:r w:rsidRPr="00D6216C">
        <w:rPr>
          <w:szCs w:val="24"/>
        </w:rPr>
        <w:t xml:space="preserve">Kök ve gövdelere getirildiğinde yeni anlamda sözcükler türeten dil birliklerine </w:t>
      </w:r>
      <w:r w:rsidRPr="00D6216C">
        <w:rPr>
          <w:b/>
          <w:szCs w:val="24"/>
        </w:rPr>
        <w:t xml:space="preserve">yapım ekleri </w:t>
      </w:r>
      <w:r w:rsidRPr="00D6216C">
        <w:rPr>
          <w:szCs w:val="24"/>
        </w:rPr>
        <w:t>denir. Yapım ekleri, kök ve gövdelere bağlanırken çekim eklerinde</w:t>
      </w:r>
      <w:r w:rsidR="00566CA8" w:rsidRPr="00D6216C">
        <w:rPr>
          <w:szCs w:val="24"/>
        </w:rPr>
        <w:t>n</w:t>
      </w:r>
      <w:r w:rsidRPr="00D6216C">
        <w:rPr>
          <w:szCs w:val="24"/>
        </w:rPr>
        <w:t xml:space="preserve"> önce gelirler. </w:t>
      </w:r>
      <w:r w:rsidRPr="00D6216C">
        <w:rPr>
          <w:szCs w:val="24"/>
        </w:rPr>
        <w:br/>
      </w:r>
    </w:p>
    <w:p w:rsidR="008A3B56" w:rsidRPr="00D6216C" w:rsidRDefault="008A3B56" w:rsidP="002F2879">
      <w:pPr>
        <w:rPr>
          <w:szCs w:val="24"/>
        </w:rPr>
      </w:pPr>
      <w:r w:rsidRPr="00D6216C">
        <w:rPr>
          <w:szCs w:val="24"/>
        </w:rPr>
        <w:t xml:space="preserve">Kök ve gövdelere getirildiklerinde kelimenin anlamını değiştirmeyen ancak eklendikleri sözcüğü, cümlede diğer kelimelere bağlayıp cümleye anlam veren unsurlara </w:t>
      </w:r>
      <w:r w:rsidRPr="00D6216C">
        <w:rPr>
          <w:b/>
          <w:szCs w:val="24"/>
        </w:rPr>
        <w:t xml:space="preserve">çekim ekleri </w:t>
      </w:r>
      <w:r w:rsidRPr="00D6216C">
        <w:rPr>
          <w:szCs w:val="24"/>
        </w:rPr>
        <w:t>denir. Çekim ekleri de kendi içinde ikiye ayrılır:</w:t>
      </w:r>
    </w:p>
    <w:p w:rsidR="008A3B56" w:rsidRPr="00D6216C" w:rsidRDefault="008A3B56" w:rsidP="002F2879">
      <w:pPr>
        <w:rPr>
          <w:szCs w:val="24"/>
        </w:rPr>
      </w:pPr>
    </w:p>
    <w:p w:rsidR="00F17ADA" w:rsidRPr="00D6216C" w:rsidRDefault="008A3B56" w:rsidP="002F2879">
      <w:pPr>
        <w:rPr>
          <w:szCs w:val="24"/>
        </w:rPr>
      </w:pPr>
      <w:r w:rsidRPr="00D6216C">
        <w:rPr>
          <w:b/>
          <w:bCs/>
          <w:szCs w:val="24"/>
        </w:rPr>
        <w:t xml:space="preserve">İsim Çekim Ekleri: </w:t>
      </w:r>
      <w:r w:rsidRPr="00D6216C">
        <w:rPr>
          <w:szCs w:val="24"/>
        </w:rPr>
        <w:t>İsim kök ve gövdelerine getirilirler: Çokluk eki, iyelik ekleri, hâl (durum) ekleri ve soru ekleri bu kategoridedir.</w:t>
      </w:r>
    </w:p>
    <w:p w:rsidR="008A3B56" w:rsidRPr="00D6216C" w:rsidRDefault="008A3B56" w:rsidP="002F2879">
      <w:pPr>
        <w:rPr>
          <w:szCs w:val="24"/>
        </w:rPr>
      </w:pPr>
      <w:r w:rsidRPr="00D6216C">
        <w:rPr>
          <w:szCs w:val="24"/>
        </w:rPr>
        <w:br/>
      </w:r>
      <w:r w:rsidRPr="00D6216C">
        <w:rPr>
          <w:b/>
          <w:bCs/>
          <w:szCs w:val="24"/>
        </w:rPr>
        <w:t xml:space="preserve">Fiil Çekim Ekleri: </w:t>
      </w:r>
      <w:r w:rsidRPr="00D6216C">
        <w:rPr>
          <w:szCs w:val="24"/>
        </w:rPr>
        <w:t xml:space="preserve">Fiil kök ve gövdelerine getirilen eklerdir: Şekil ve zaman ekleri, şahıs ekleri, soru eki ve fiilimsi ekleri olmak üzere dört gruptadır. </w:t>
      </w:r>
      <w:r w:rsidRPr="00D6216C">
        <w:rPr>
          <w:szCs w:val="24"/>
        </w:rPr>
        <w:br/>
      </w:r>
      <w:r w:rsidRPr="00D6216C">
        <w:rPr>
          <w:szCs w:val="24"/>
        </w:rPr>
        <w:br/>
        <w:t xml:space="preserve">Yapım eki veya ekleri alarak genişlemiş olan köklere ise </w:t>
      </w:r>
      <w:r w:rsidRPr="00D6216C">
        <w:rPr>
          <w:b/>
          <w:szCs w:val="24"/>
        </w:rPr>
        <w:t xml:space="preserve"> gövde</w:t>
      </w:r>
      <w:r w:rsidRPr="00D6216C">
        <w:rPr>
          <w:szCs w:val="24"/>
        </w:rPr>
        <w:t xml:space="preserve"> denir. Gövdeler, türemiş kelimelerdir. İsim ve fiil gövdeleri olarak ikiye ayrılırlar. Yapım ekleri üst üste gelebildiği için, bir gövdede birden çok yapım eki bulunabilir, bu durumda gövde son yapım ekinin türüne göre isimlendirilir.</w:t>
      </w:r>
      <w:r w:rsidRPr="00D6216C">
        <w:rPr>
          <w:rFonts w:eastAsia="+mj-ea" w:cs="+mj-cs"/>
          <w:color w:val="000000"/>
          <w:kern w:val="24"/>
          <w:szCs w:val="24"/>
        </w:rPr>
        <w:t xml:space="preserve"> </w:t>
      </w:r>
      <w:r w:rsidRPr="00D6216C">
        <w:rPr>
          <w:szCs w:val="24"/>
        </w:rPr>
        <w:br/>
      </w:r>
    </w:p>
    <w:p w:rsidR="00F17ADA" w:rsidRPr="00D6216C" w:rsidRDefault="00042B15" w:rsidP="002F2879">
      <w:pPr>
        <w:rPr>
          <w:szCs w:val="24"/>
        </w:rPr>
      </w:pPr>
      <w:r w:rsidRPr="00D6216C">
        <w:rPr>
          <w:szCs w:val="24"/>
        </w:rPr>
        <w:lastRenderedPageBreak/>
        <w:t xml:space="preserve">Türkçe bir kelimede yan yana gelmeyen sesleri birleştirmek için kullanılan türeme seslere </w:t>
      </w:r>
      <w:r w:rsidRPr="00D6216C">
        <w:rPr>
          <w:b/>
          <w:szCs w:val="24"/>
        </w:rPr>
        <w:t>yardımcı ses</w:t>
      </w:r>
      <w:r w:rsidRPr="00D6216C">
        <w:rPr>
          <w:szCs w:val="24"/>
        </w:rPr>
        <w:t xml:space="preserve"> denir. Bu sesler, kök ve gövdeleri yapım ve çekim eklerine bağlama görevindedirler. Tek başlarına anlamları yoktur. Türkçede kullanılan yardımcı sesler şunlardır:</w:t>
      </w:r>
    </w:p>
    <w:p w:rsidR="00F17ADA" w:rsidRPr="00D6216C" w:rsidRDefault="00042B15" w:rsidP="002F2879">
      <w:pPr>
        <w:rPr>
          <w:szCs w:val="24"/>
        </w:rPr>
      </w:pPr>
      <w:r w:rsidRPr="00D6216C">
        <w:rPr>
          <w:szCs w:val="24"/>
        </w:rPr>
        <w:br/>
      </w:r>
      <w:r w:rsidRPr="00D6216C">
        <w:rPr>
          <w:b/>
          <w:bCs/>
          <w:szCs w:val="24"/>
          <w:u w:val="single"/>
        </w:rPr>
        <w:t>y</w:t>
      </w:r>
      <w:r w:rsidRPr="00D6216C">
        <w:rPr>
          <w:b/>
          <w:bCs/>
          <w:szCs w:val="24"/>
        </w:rPr>
        <w:t>:</w:t>
      </w:r>
      <w:r w:rsidRPr="00D6216C">
        <w:rPr>
          <w:szCs w:val="24"/>
        </w:rPr>
        <w:t xml:space="preserve"> </w:t>
      </w:r>
      <w:r w:rsidR="00F17ADA" w:rsidRPr="00D6216C">
        <w:rPr>
          <w:szCs w:val="24"/>
        </w:rPr>
        <w:t xml:space="preserve"> </w:t>
      </w:r>
      <w:r w:rsidRPr="00D6216C">
        <w:rPr>
          <w:szCs w:val="24"/>
        </w:rPr>
        <w:t>Ünlü çatışmasını engeller, bu özelliği ile koruyucu ünsüz olarak adlandır</w:t>
      </w:r>
      <w:r w:rsidR="00F17ADA" w:rsidRPr="00D6216C">
        <w:rPr>
          <w:szCs w:val="24"/>
        </w:rPr>
        <w:t xml:space="preserve">ılır. İki ünlü arasına girer: </w:t>
      </w:r>
      <w:r w:rsidRPr="00D6216C">
        <w:rPr>
          <w:szCs w:val="24"/>
        </w:rPr>
        <w:t>arab</w:t>
      </w:r>
      <w:r w:rsidRPr="00D6216C">
        <w:rPr>
          <w:szCs w:val="24"/>
          <w:u w:val="single"/>
        </w:rPr>
        <w:t>a</w:t>
      </w:r>
      <w:r w:rsidRPr="00D6216C">
        <w:rPr>
          <w:szCs w:val="24"/>
        </w:rPr>
        <w:t>-</w:t>
      </w:r>
      <w:r w:rsidRPr="00D6216C">
        <w:rPr>
          <w:b/>
          <w:szCs w:val="24"/>
          <w:u w:val="single"/>
        </w:rPr>
        <w:t>y</w:t>
      </w:r>
      <w:r w:rsidRPr="00D6216C">
        <w:rPr>
          <w:szCs w:val="24"/>
        </w:rPr>
        <w:t>-</w:t>
      </w:r>
      <w:r w:rsidRPr="00D6216C">
        <w:rPr>
          <w:szCs w:val="24"/>
          <w:u w:val="single"/>
        </w:rPr>
        <w:t>ı</w:t>
      </w:r>
      <w:r w:rsidRPr="00D6216C">
        <w:rPr>
          <w:szCs w:val="24"/>
        </w:rPr>
        <w:t>, almal</w:t>
      </w:r>
      <w:r w:rsidRPr="00D6216C">
        <w:rPr>
          <w:szCs w:val="24"/>
          <w:u w:val="single"/>
        </w:rPr>
        <w:t>ı</w:t>
      </w:r>
      <w:r w:rsidRPr="00D6216C">
        <w:rPr>
          <w:szCs w:val="24"/>
        </w:rPr>
        <w:t>-</w:t>
      </w:r>
      <w:r w:rsidRPr="00D6216C">
        <w:rPr>
          <w:b/>
          <w:szCs w:val="24"/>
          <w:u w:val="single"/>
        </w:rPr>
        <w:t>y</w:t>
      </w:r>
      <w:r w:rsidRPr="00D6216C">
        <w:rPr>
          <w:szCs w:val="24"/>
        </w:rPr>
        <w:t>-</w:t>
      </w:r>
      <w:r w:rsidRPr="00D6216C">
        <w:rPr>
          <w:szCs w:val="24"/>
          <w:u w:val="single"/>
        </w:rPr>
        <w:t>ı</w:t>
      </w:r>
      <w:r w:rsidRPr="00D6216C">
        <w:rPr>
          <w:szCs w:val="24"/>
        </w:rPr>
        <w:t xml:space="preserve">m </w:t>
      </w:r>
      <w:r w:rsidR="00F17ADA" w:rsidRPr="00D6216C">
        <w:rPr>
          <w:szCs w:val="24"/>
        </w:rPr>
        <w:t>...</w:t>
      </w:r>
    </w:p>
    <w:p w:rsidR="00F17ADA" w:rsidRPr="00D6216C" w:rsidRDefault="00F17ADA" w:rsidP="002F2879">
      <w:pPr>
        <w:rPr>
          <w:szCs w:val="24"/>
        </w:rPr>
      </w:pPr>
    </w:p>
    <w:p w:rsidR="00F17ADA" w:rsidRPr="00D6216C" w:rsidRDefault="00042B15" w:rsidP="002F2879">
      <w:pPr>
        <w:rPr>
          <w:szCs w:val="24"/>
        </w:rPr>
      </w:pPr>
      <w:r w:rsidRPr="00D6216C">
        <w:rPr>
          <w:b/>
          <w:bCs/>
          <w:szCs w:val="24"/>
          <w:u w:val="single"/>
        </w:rPr>
        <w:t>n</w:t>
      </w:r>
      <w:r w:rsidRPr="00D6216C">
        <w:rPr>
          <w:b/>
          <w:bCs/>
          <w:szCs w:val="24"/>
        </w:rPr>
        <w:t xml:space="preserve">: </w:t>
      </w:r>
      <w:r w:rsidRPr="00D6216C">
        <w:rPr>
          <w:szCs w:val="24"/>
        </w:rPr>
        <w:t>Zamirleri çekim eklerine bağlarken kullanıldığı için zamir n’si de denilen bu ses, iyelik üçüncü şahıs ekleri ile hâl eklerinden sonra getirilir:</w:t>
      </w:r>
      <w:r w:rsidR="00F17ADA" w:rsidRPr="00D6216C">
        <w:rPr>
          <w:szCs w:val="24"/>
        </w:rPr>
        <w:t xml:space="preserve"> </w:t>
      </w:r>
      <w:r w:rsidRPr="00D6216C">
        <w:rPr>
          <w:szCs w:val="24"/>
        </w:rPr>
        <w:t>babas</w:t>
      </w:r>
      <w:r w:rsidRPr="00D6216C">
        <w:rPr>
          <w:szCs w:val="24"/>
          <w:u w:val="single"/>
        </w:rPr>
        <w:t>ı</w:t>
      </w:r>
      <w:r w:rsidRPr="00D6216C">
        <w:rPr>
          <w:szCs w:val="24"/>
        </w:rPr>
        <w:t>-</w:t>
      </w:r>
      <w:r w:rsidRPr="00D6216C">
        <w:rPr>
          <w:b/>
          <w:szCs w:val="24"/>
          <w:u w:val="single"/>
        </w:rPr>
        <w:t>n</w:t>
      </w:r>
      <w:r w:rsidRPr="00D6216C">
        <w:rPr>
          <w:szCs w:val="24"/>
        </w:rPr>
        <w:t>-</w:t>
      </w:r>
      <w:r w:rsidRPr="00D6216C">
        <w:rPr>
          <w:szCs w:val="24"/>
          <w:u w:val="single"/>
        </w:rPr>
        <w:t>a</w:t>
      </w:r>
      <w:r w:rsidRPr="00D6216C">
        <w:rPr>
          <w:szCs w:val="24"/>
        </w:rPr>
        <w:t>, defter</w:t>
      </w:r>
      <w:r w:rsidRPr="00D6216C">
        <w:rPr>
          <w:szCs w:val="24"/>
          <w:u w:val="single"/>
        </w:rPr>
        <w:t>i</w:t>
      </w:r>
      <w:r w:rsidRPr="00D6216C">
        <w:rPr>
          <w:szCs w:val="24"/>
        </w:rPr>
        <w:t>-</w:t>
      </w:r>
      <w:r w:rsidRPr="00D6216C">
        <w:rPr>
          <w:b/>
          <w:szCs w:val="24"/>
          <w:u w:val="single"/>
        </w:rPr>
        <w:t>n</w:t>
      </w:r>
      <w:r w:rsidRPr="00D6216C">
        <w:rPr>
          <w:szCs w:val="24"/>
        </w:rPr>
        <w:t>-</w:t>
      </w:r>
      <w:r w:rsidRPr="00D6216C">
        <w:rPr>
          <w:szCs w:val="24"/>
          <w:u w:val="single"/>
        </w:rPr>
        <w:t>d</w:t>
      </w:r>
      <w:r w:rsidRPr="00D6216C">
        <w:rPr>
          <w:szCs w:val="24"/>
        </w:rPr>
        <w:t>e …</w:t>
      </w:r>
    </w:p>
    <w:p w:rsidR="006D563B" w:rsidRPr="00D6216C" w:rsidRDefault="00042B15" w:rsidP="002F2879">
      <w:pPr>
        <w:rPr>
          <w:szCs w:val="24"/>
        </w:rPr>
      </w:pPr>
      <w:r w:rsidRPr="00D6216C">
        <w:rPr>
          <w:szCs w:val="24"/>
        </w:rPr>
        <w:tab/>
      </w:r>
      <w:r w:rsidRPr="00D6216C">
        <w:rPr>
          <w:szCs w:val="24"/>
        </w:rPr>
        <w:br/>
      </w:r>
      <w:r w:rsidRPr="00D6216C">
        <w:rPr>
          <w:b/>
          <w:bCs/>
          <w:szCs w:val="24"/>
          <w:u w:val="single"/>
        </w:rPr>
        <w:t>ı, i, u, ü</w:t>
      </w:r>
      <w:r w:rsidRPr="00D6216C">
        <w:rPr>
          <w:b/>
          <w:bCs/>
          <w:szCs w:val="24"/>
        </w:rPr>
        <w:t>:</w:t>
      </w:r>
      <w:r w:rsidR="006D563B" w:rsidRPr="00D6216C">
        <w:rPr>
          <w:b/>
          <w:bCs/>
          <w:szCs w:val="24"/>
        </w:rPr>
        <w:t xml:space="preserve">  </w:t>
      </w:r>
      <w:r w:rsidR="006D563B" w:rsidRPr="00D6216C">
        <w:rPr>
          <w:bCs/>
          <w:szCs w:val="24"/>
        </w:rPr>
        <w:t>bil-i-yor, kaç-ı-k,</w:t>
      </w:r>
      <w:r w:rsidRPr="00D6216C">
        <w:rPr>
          <w:szCs w:val="24"/>
        </w:rPr>
        <w:t xml:space="preserve"> baş-</w:t>
      </w:r>
      <w:r w:rsidRPr="00D6216C">
        <w:rPr>
          <w:b/>
          <w:szCs w:val="24"/>
          <w:u w:val="single"/>
        </w:rPr>
        <w:t>ı</w:t>
      </w:r>
      <w:r w:rsidR="006D563B" w:rsidRPr="00D6216C">
        <w:rPr>
          <w:szCs w:val="24"/>
        </w:rPr>
        <w:t>-m ... (-yor ekinin önünde daralma da meydana gelebilir. Bunu yardımcı sesle karıştırmamak gerekir. Bekli-yor, bekle- eyleminden daralmıştır.</w:t>
      </w:r>
      <w:r w:rsidRPr="00D6216C">
        <w:rPr>
          <w:b/>
          <w:bCs/>
          <w:szCs w:val="24"/>
        </w:rPr>
        <w:br/>
      </w:r>
    </w:p>
    <w:p w:rsidR="00042B15" w:rsidRPr="00D6216C" w:rsidRDefault="00042B15" w:rsidP="002F2879">
      <w:pPr>
        <w:rPr>
          <w:szCs w:val="24"/>
        </w:rPr>
      </w:pPr>
      <w:r w:rsidRPr="00D6216C">
        <w:rPr>
          <w:b/>
          <w:bCs/>
          <w:szCs w:val="24"/>
        </w:rPr>
        <w:t>Uyarı:</w:t>
      </w:r>
      <w:r w:rsidRPr="00D6216C">
        <w:rPr>
          <w:szCs w:val="24"/>
        </w:rPr>
        <w:t xml:space="preserve">  “s” ve “ş” sesleri eklere dahil olduğundan yardımcı ses değildir.</w:t>
      </w:r>
      <w:r w:rsidRPr="00D6216C">
        <w:rPr>
          <w:rFonts w:eastAsia="+mj-ea" w:cs="+mj-cs"/>
          <w:color w:val="000000"/>
          <w:kern w:val="24"/>
          <w:szCs w:val="24"/>
        </w:rPr>
        <w:t xml:space="preserve"> </w:t>
      </w:r>
      <w:r w:rsidRPr="00D6216C">
        <w:rPr>
          <w:szCs w:val="24"/>
        </w:rPr>
        <w:br/>
        <w:t>anne-</w:t>
      </w:r>
      <w:r w:rsidRPr="00D6216C">
        <w:rPr>
          <w:szCs w:val="24"/>
          <w:u w:val="single"/>
        </w:rPr>
        <w:t>s</w:t>
      </w:r>
      <w:r w:rsidRPr="00D6216C">
        <w:rPr>
          <w:szCs w:val="24"/>
        </w:rPr>
        <w:t>i, yedi-</w:t>
      </w:r>
      <w:r w:rsidRPr="00D6216C">
        <w:rPr>
          <w:szCs w:val="24"/>
          <w:u w:val="single"/>
        </w:rPr>
        <w:t>ş</w:t>
      </w:r>
      <w:r w:rsidRPr="00D6216C">
        <w:rPr>
          <w:szCs w:val="24"/>
        </w:rPr>
        <w:t xml:space="preserve">er …(hep eklere dahildir) </w:t>
      </w:r>
    </w:p>
    <w:p w:rsidR="00042B15" w:rsidRPr="00D6216C" w:rsidRDefault="00042B15" w:rsidP="002F2879">
      <w:pPr>
        <w:rPr>
          <w:szCs w:val="24"/>
        </w:rPr>
      </w:pPr>
      <w:r w:rsidRPr="00D6216C">
        <w:rPr>
          <w:szCs w:val="24"/>
        </w:rPr>
        <w:t>“a, e, o, ö” ise yardımcı ses olarak kullanılmaz.</w:t>
      </w:r>
    </w:p>
    <w:p w:rsidR="00042B15" w:rsidRPr="00D6216C" w:rsidRDefault="00042B15" w:rsidP="002F2879">
      <w:pPr>
        <w:rPr>
          <w:szCs w:val="24"/>
          <w:lang w:val="tr-TR"/>
        </w:rPr>
      </w:pPr>
    </w:p>
    <w:p w:rsidR="003142D7" w:rsidRPr="0085791F" w:rsidRDefault="003142D7" w:rsidP="002F2879">
      <w:pPr>
        <w:rPr>
          <w:szCs w:val="28"/>
        </w:rPr>
      </w:pPr>
      <w:r w:rsidRPr="00A003B1">
        <w:rPr>
          <w:szCs w:val="28"/>
        </w:rPr>
        <w:br/>
      </w:r>
      <w:r w:rsidRPr="00A003B1">
        <w:rPr>
          <w:szCs w:val="28"/>
        </w:rPr>
        <w:br/>
      </w:r>
    </w:p>
    <w:p w:rsidR="0063240B" w:rsidRDefault="0063240B" w:rsidP="002F2879">
      <w:pPr>
        <w:rPr>
          <w:szCs w:val="28"/>
          <w:lang w:val="tr-TR"/>
        </w:rPr>
      </w:pPr>
    </w:p>
    <w:p w:rsidR="0063240B" w:rsidRPr="008D4E34" w:rsidRDefault="0063240B" w:rsidP="002F2879">
      <w:pPr>
        <w:rPr>
          <w:szCs w:val="28"/>
          <w:lang w:val="tr-TR"/>
        </w:rPr>
      </w:pPr>
    </w:p>
    <w:p w:rsidR="00EE4EA5" w:rsidRDefault="003A280F" w:rsidP="002F2879">
      <w:pPr>
        <w:rPr>
          <w:lang w:val="tr-TR"/>
        </w:rPr>
      </w:pPr>
      <w:r w:rsidRPr="00A003B1">
        <w:rPr>
          <w:szCs w:val="28"/>
        </w:rPr>
        <w:br/>
      </w:r>
    </w:p>
    <w:p w:rsidR="00DE77D4" w:rsidRDefault="00DE77D4"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6216C" w:rsidRDefault="00D6216C" w:rsidP="002F2879">
      <w:pPr>
        <w:rPr>
          <w:lang w:val="tr-TR"/>
        </w:rPr>
      </w:pPr>
    </w:p>
    <w:p w:rsidR="00D6216C" w:rsidRDefault="00D6216C" w:rsidP="002F2879">
      <w:pPr>
        <w:rPr>
          <w:lang w:val="tr-TR"/>
        </w:rPr>
      </w:pPr>
    </w:p>
    <w:p w:rsidR="00D6216C" w:rsidRDefault="00D6216C" w:rsidP="002F2879">
      <w:pPr>
        <w:rPr>
          <w:lang w:val="tr-TR"/>
        </w:rPr>
      </w:pPr>
    </w:p>
    <w:p w:rsidR="00D6216C" w:rsidRDefault="00D6216C" w:rsidP="002F2879">
      <w:pPr>
        <w:rPr>
          <w:lang w:val="tr-TR"/>
        </w:rPr>
      </w:pPr>
    </w:p>
    <w:p w:rsidR="00D877E7" w:rsidRDefault="00D877E7" w:rsidP="002F2879">
      <w:pPr>
        <w:rPr>
          <w:lang w:val="tr-TR"/>
        </w:rPr>
      </w:pPr>
    </w:p>
    <w:p w:rsidR="00722737" w:rsidRPr="000555DB" w:rsidRDefault="00722737" w:rsidP="00722737">
      <w:pPr>
        <w:pStyle w:val="Balk1"/>
        <w:rPr>
          <w:lang w:val="tr-TR"/>
        </w:rPr>
      </w:pPr>
      <w:r w:rsidRPr="000555DB">
        <w:rPr>
          <w:lang w:val="tr-TR"/>
        </w:rPr>
        <w:t>Kaynakça</w:t>
      </w:r>
    </w:p>
    <w:p w:rsidR="00722737" w:rsidRDefault="00722737" w:rsidP="00722737">
      <w:pPr>
        <w:pStyle w:val="Kaynaka"/>
      </w:pPr>
      <w:r w:rsidRPr="00613905">
        <w:t>Editör Ceyhun Vedat Uygur, Üniversiteler İçin Türk Dili Yazılı ve Sözlü Anlatım, Kriter Yayınevi, İstanbul, 2007.</w:t>
      </w:r>
    </w:p>
    <w:p w:rsidR="00722737" w:rsidRDefault="00722737" w:rsidP="00722737">
      <w:pPr>
        <w:pStyle w:val="Kaynaka"/>
      </w:pPr>
      <w:r w:rsidRPr="00613905">
        <w:t>İsmail Doğan, Türk Dili, Akademi Yayınevi, 2. Baskı, Rize, 1999.</w:t>
      </w:r>
    </w:p>
    <w:p w:rsidR="00722737" w:rsidRPr="00C3682F" w:rsidRDefault="00722737" w:rsidP="00722737">
      <w:pPr>
        <w:pStyle w:val="Kaynaka"/>
      </w:pPr>
      <w:r w:rsidRPr="00A003B1">
        <w:rPr>
          <w:szCs w:val="28"/>
        </w:rPr>
        <w:t>Zeynep Korkmaz, Ahmet B. Ercilosun, Tuncer Gülensoy, İsmail Parlatır, Hamza Zülfikar, Necat Birinci, Türk Dili ve Kompozisyon, Ekin Kitabevi, Ankara, 2005.</w:t>
      </w:r>
    </w:p>
    <w:p w:rsidR="00D877E7" w:rsidRDefault="00722737" w:rsidP="00C55AD4">
      <w:pPr>
        <w:pStyle w:val="Kaynaka"/>
        <w:numPr>
          <w:ilvl w:val="0"/>
          <w:numId w:val="0"/>
        </w:numPr>
        <w:ind w:left="720"/>
      </w:pPr>
      <w:r w:rsidRPr="00A003B1">
        <w:br/>
      </w: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Default="00D877E7" w:rsidP="002F2879">
      <w:pPr>
        <w:rPr>
          <w:lang w:val="tr-TR"/>
        </w:rPr>
      </w:pPr>
    </w:p>
    <w:p w:rsidR="00D877E7" w:rsidRPr="00DE77D4" w:rsidRDefault="00D877E7" w:rsidP="002F2879">
      <w:pPr>
        <w:rPr>
          <w:lang w:val="tr-TR"/>
        </w:rPr>
      </w:pPr>
    </w:p>
    <w:p w:rsidR="00C3682F" w:rsidRPr="00291EF5" w:rsidRDefault="00C3682F" w:rsidP="00722737">
      <w:pPr>
        <w:pStyle w:val="Kaynaka"/>
        <w:numPr>
          <w:ilvl w:val="0"/>
          <w:numId w:val="0"/>
        </w:numPr>
        <w:ind w:left="714"/>
      </w:pPr>
    </w:p>
    <w:sectPr w:rsidR="00C3682F" w:rsidRPr="00291EF5" w:rsidSect="007649E4">
      <w:headerReference w:type="even" r:id="rId11"/>
      <w:headerReference w:type="default" r:id="rId12"/>
      <w:footerReference w:type="default" r:id="rId13"/>
      <w:headerReference w:type="first" r:id="rId14"/>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BE" w:rsidRDefault="00A011BE" w:rsidP="00A70B2D">
      <w:r>
        <w:separator/>
      </w:r>
    </w:p>
  </w:endnote>
  <w:endnote w:type="continuationSeparator" w:id="0">
    <w:p w:rsidR="00A011BE" w:rsidRDefault="00A011BE"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A011BE"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BE" w:rsidRDefault="00A011BE" w:rsidP="00A70B2D">
      <w:r>
        <w:separator/>
      </w:r>
    </w:p>
  </w:footnote>
  <w:footnote w:type="continuationSeparator" w:id="0">
    <w:p w:rsidR="00A011BE" w:rsidRDefault="00A011BE"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A011B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A011BE"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0B4D7E">
                <w:rPr>
                  <w:rFonts w:ascii="Calibri" w:hAnsi="Calibri" w:cs="Calibri"/>
                  <w:b/>
                  <w:color w:val="BFBFBF" w:themeColor="background1" w:themeShade="BF"/>
                  <w:sz w:val="24"/>
                  <w:szCs w:val="24"/>
                  <w:lang w:val="tr-TR"/>
                </w:rPr>
                <w:t>T</w:t>
              </w:r>
              <w:r w:rsidR="000966DD">
                <w:rPr>
                  <w:rFonts w:ascii="Calibri" w:hAnsi="Calibri" w:cs="Calibri"/>
                  <w:b/>
                  <w:color w:val="BFBFBF" w:themeColor="background1" w:themeShade="BF"/>
                  <w:sz w:val="24"/>
                  <w:szCs w:val="24"/>
                  <w:lang w:val="tr-TR"/>
                </w:rPr>
                <w:t>U</w:t>
              </w:r>
              <w:r w:rsidR="00520A8D">
                <w:rPr>
                  <w:rFonts w:ascii="Calibri" w:hAnsi="Calibri" w:cs="Calibri"/>
                  <w:b/>
                  <w:color w:val="BFBFBF" w:themeColor="background1" w:themeShade="BF"/>
                  <w:sz w:val="24"/>
                  <w:szCs w:val="24"/>
                  <w:lang w:val="tr-TR"/>
                </w:rPr>
                <w:t>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B4D7E"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A011BE">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A727F5" w:rsidRPr="009241A6">
            <w:rPr>
              <w:rFonts w:ascii="Calibri" w:hAnsi="Calibri" w:cs="Calibri"/>
            </w:rPr>
            <w:fldChar w:fldCharType="begin"/>
          </w:r>
          <w:r w:rsidR="006C370E" w:rsidRPr="009241A6">
            <w:rPr>
              <w:rFonts w:ascii="Calibri" w:hAnsi="Calibri" w:cs="Calibri"/>
            </w:rPr>
            <w:instrText xml:space="preserve"> PAGE   \* MERGEFORMAT </w:instrText>
          </w:r>
          <w:r w:rsidR="00A727F5" w:rsidRPr="009241A6">
            <w:rPr>
              <w:rFonts w:ascii="Calibri" w:hAnsi="Calibri" w:cs="Calibri"/>
            </w:rPr>
            <w:fldChar w:fldCharType="separate"/>
          </w:r>
          <w:r w:rsidR="0073013C">
            <w:rPr>
              <w:rFonts w:ascii="Calibri" w:hAnsi="Calibri" w:cs="Calibri"/>
            </w:rPr>
            <w:t>6</w:t>
          </w:r>
          <w:r w:rsidR="00A727F5" w:rsidRPr="009241A6">
            <w:rPr>
              <w:rFonts w:ascii="Calibri" w:hAnsi="Calibri" w:cs="Calibri"/>
            </w:rPr>
            <w:fldChar w:fldCharType="end"/>
          </w:r>
        </w:p>
      </w:tc>
    </w:tr>
  </w:tbl>
  <w:p w:rsidR="00A70B2D" w:rsidRDefault="00A011BE">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A011B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8">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9">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2">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3">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427839"/>
    <w:multiLevelType w:val="hybridMultilevel"/>
    <w:tmpl w:val="5CA82860"/>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61497F"/>
    <w:multiLevelType w:val="hybridMultilevel"/>
    <w:tmpl w:val="751AEF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7">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E5A1D9C"/>
    <w:multiLevelType w:val="hybridMultilevel"/>
    <w:tmpl w:val="564C3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5"/>
  </w:num>
  <w:num w:numId="6">
    <w:abstractNumId w:val="4"/>
  </w:num>
  <w:num w:numId="7">
    <w:abstractNumId w:val="8"/>
  </w:num>
  <w:num w:numId="8">
    <w:abstractNumId w:val="12"/>
  </w:num>
  <w:num w:numId="9">
    <w:abstractNumId w:val="11"/>
  </w:num>
  <w:num w:numId="10">
    <w:abstractNumId w:val="3"/>
  </w:num>
  <w:num w:numId="11">
    <w:abstractNumId w:val="1"/>
  </w:num>
  <w:num w:numId="12">
    <w:abstractNumId w:val="7"/>
  </w:num>
  <w:num w:numId="13">
    <w:abstractNumId w:val="16"/>
  </w:num>
  <w:num w:numId="14">
    <w:abstractNumId w:val="0"/>
  </w:num>
  <w:num w:numId="15">
    <w:abstractNumId w:val="9"/>
  </w:num>
  <w:num w:numId="16">
    <w:abstractNumId w:val="14"/>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45B9"/>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2B15"/>
    <w:rsid w:val="00043C95"/>
    <w:rsid w:val="00044E3E"/>
    <w:rsid w:val="000454D2"/>
    <w:rsid w:val="0004793B"/>
    <w:rsid w:val="00047B48"/>
    <w:rsid w:val="0005077D"/>
    <w:rsid w:val="00052C02"/>
    <w:rsid w:val="0005309E"/>
    <w:rsid w:val="0005424D"/>
    <w:rsid w:val="000542F5"/>
    <w:rsid w:val="000555DB"/>
    <w:rsid w:val="0005600F"/>
    <w:rsid w:val="000563D6"/>
    <w:rsid w:val="00056A20"/>
    <w:rsid w:val="00056F92"/>
    <w:rsid w:val="00057EBA"/>
    <w:rsid w:val="00061123"/>
    <w:rsid w:val="00061BE1"/>
    <w:rsid w:val="00063BC4"/>
    <w:rsid w:val="00063D9C"/>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00A"/>
    <w:rsid w:val="00096198"/>
    <w:rsid w:val="000966DD"/>
    <w:rsid w:val="00096FBB"/>
    <w:rsid w:val="00097123"/>
    <w:rsid w:val="000A0329"/>
    <w:rsid w:val="000A06FB"/>
    <w:rsid w:val="000A0B0F"/>
    <w:rsid w:val="000A149C"/>
    <w:rsid w:val="000A4C0A"/>
    <w:rsid w:val="000A7F04"/>
    <w:rsid w:val="000B3E3F"/>
    <w:rsid w:val="000B3FE8"/>
    <w:rsid w:val="000B4B2B"/>
    <w:rsid w:val="000B4D7E"/>
    <w:rsid w:val="000B4DB9"/>
    <w:rsid w:val="000B6971"/>
    <w:rsid w:val="000B71C1"/>
    <w:rsid w:val="000B744F"/>
    <w:rsid w:val="000B7C9C"/>
    <w:rsid w:val="000B7E8A"/>
    <w:rsid w:val="000C10F0"/>
    <w:rsid w:val="000C1156"/>
    <w:rsid w:val="000C15E0"/>
    <w:rsid w:val="000C1F81"/>
    <w:rsid w:val="000C3520"/>
    <w:rsid w:val="000C379E"/>
    <w:rsid w:val="000C4D77"/>
    <w:rsid w:val="000C500F"/>
    <w:rsid w:val="000C5961"/>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4B3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3CF9"/>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22B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97DBE"/>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6A94"/>
    <w:rsid w:val="0020729B"/>
    <w:rsid w:val="00207A4F"/>
    <w:rsid w:val="002101B7"/>
    <w:rsid w:val="00212B29"/>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281"/>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CAA"/>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041"/>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287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42D7"/>
    <w:rsid w:val="0031509D"/>
    <w:rsid w:val="00320827"/>
    <w:rsid w:val="003213F1"/>
    <w:rsid w:val="00322FFD"/>
    <w:rsid w:val="003234DC"/>
    <w:rsid w:val="00323540"/>
    <w:rsid w:val="00323D8F"/>
    <w:rsid w:val="00326392"/>
    <w:rsid w:val="003271E9"/>
    <w:rsid w:val="00330528"/>
    <w:rsid w:val="00330D2E"/>
    <w:rsid w:val="003312E2"/>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902"/>
    <w:rsid w:val="00363D20"/>
    <w:rsid w:val="00364900"/>
    <w:rsid w:val="00364A38"/>
    <w:rsid w:val="00365BEA"/>
    <w:rsid w:val="003660F7"/>
    <w:rsid w:val="00367EF2"/>
    <w:rsid w:val="00367EF6"/>
    <w:rsid w:val="00370358"/>
    <w:rsid w:val="00371A1F"/>
    <w:rsid w:val="003737FA"/>
    <w:rsid w:val="00374390"/>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BE3"/>
    <w:rsid w:val="00396C62"/>
    <w:rsid w:val="00397095"/>
    <w:rsid w:val="00397546"/>
    <w:rsid w:val="003978F1"/>
    <w:rsid w:val="003A0E1F"/>
    <w:rsid w:val="003A17AF"/>
    <w:rsid w:val="003A185A"/>
    <w:rsid w:val="003A280F"/>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6D21"/>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3EE0"/>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49D"/>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8E7"/>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51E2"/>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A8D"/>
    <w:rsid w:val="00520D2B"/>
    <w:rsid w:val="00522EF0"/>
    <w:rsid w:val="00523127"/>
    <w:rsid w:val="0052312D"/>
    <w:rsid w:val="00523D02"/>
    <w:rsid w:val="0052622D"/>
    <w:rsid w:val="005262EA"/>
    <w:rsid w:val="0052631C"/>
    <w:rsid w:val="00526337"/>
    <w:rsid w:val="00530442"/>
    <w:rsid w:val="0053413D"/>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6CA8"/>
    <w:rsid w:val="00567FE9"/>
    <w:rsid w:val="005709C9"/>
    <w:rsid w:val="00571717"/>
    <w:rsid w:val="00571775"/>
    <w:rsid w:val="005721FD"/>
    <w:rsid w:val="00574AFA"/>
    <w:rsid w:val="005752BB"/>
    <w:rsid w:val="00575806"/>
    <w:rsid w:val="00575A0F"/>
    <w:rsid w:val="005764EC"/>
    <w:rsid w:val="00576B6A"/>
    <w:rsid w:val="00577778"/>
    <w:rsid w:val="00577BDB"/>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240B"/>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5512"/>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37"/>
    <w:rsid w:val="00685C72"/>
    <w:rsid w:val="0068631A"/>
    <w:rsid w:val="006868CE"/>
    <w:rsid w:val="00686B0B"/>
    <w:rsid w:val="006872C0"/>
    <w:rsid w:val="00687CA2"/>
    <w:rsid w:val="0069014A"/>
    <w:rsid w:val="00690A62"/>
    <w:rsid w:val="00691E88"/>
    <w:rsid w:val="0069222F"/>
    <w:rsid w:val="00692863"/>
    <w:rsid w:val="006939B0"/>
    <w:rsid w:val="00695846"/>
    <w:rsid w:val="00695873"/>
    <w:rsid w:val="00696540"/>
    <w:rsid w:val="006965EA"/>
    <w:rsid w:val="00696F6F"/>
    <w:rsid w:val="006975F5"/>
    <w:rsid w:val="006A0946"/>
    <w:rsid w:val="006A0F12"/>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86B"/>
    <w:rsid w:val="006D0AB6"/>
    <w:rsid w:val="006D1CC7"/>
    <w:rsid w:val="006D1CF8"/>
    <w:rsid w:val="006D2849"/>
    <w:rsid w:val="006D3E1A"/>
    <w:rsid w:val="006D48AE"/>
    <w:rsid w:val="006D563B"/>
    <w:rsid w:val="006D5C95"/>
    <w:rsid w:val="006D5EF3"/>
    <w:rsid w:val="006D625B"/>
    <w:rsid w:val="006E027F"/>
    <w:rsid w:val="006E0766"/>
    <w:rsid w:val="006E0796"/>
    <w:rsid w:val="006E12AE"/>
    <w:rsid w:val="006E2FF3"/>
    <w:rsid w:val="006E555A"/>
    <w:rsid w:val="006E791A"/>
    <w:rsid w:val="006F2CB4"/>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2737"/>
    <w:rsid w:val="0072344A"/>
    <w:rsid w:val="0072420C"/>
    <w:rsid w:val="0072453B"/>
    <w:rsid w:val="00725511"/>
    <w:rsid w:val="0073013C"/>
    <w:rsid w:val="0073019C"/>
    <w:rsid w:val="007304D4"/>
    <w:rsid w:val="007315C6"/>
    <w:rsid w:val="00732755"/>
    <w:rsid w:val="00732AA6"/>
    <w:rsid w:val="00732F5A"/>
    <w:rsid w:val="00733156"/>
    <w:rsid w:val="00734AA8"/>
    <w:rsid w:val="0073569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0614E"/>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3FD4"/>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3FD7"/>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5791F"/>
    <w:rsid w:val="00860484"/>
    <w:rsid w:val="00860B5F"/>
    <w:rsid w:val="00860BA5"/>
    <w:rsid w:val="00862A69"/>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3B56"/>
    <w:rsid w:val="008A4260"/>
    <w:rsid w:val="008A68A8"/>
    <w:rsid w:val="008A6ABC"/>
    <w:rsid w:val="008A7A9D"/>
    <w:rsid w:val="008B012F"/>
    <w:rsid w:val="008B01F2"/>
    <w:rsid w:val="008B0D62"/>
    <w:rsid w:val="008B104B"/>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3DA9"/>
    <w:rsid w:val="008D4B67"/>
    <w:rsid w:val="008D5FD6"/>
    <w:rsid w:val="008E00B9"/>
    <w:rsid w:val="008E11A0"/>
    <w:rsid w:val="008E15E1"/>
    <w:rsid w:val="008E2089"/>
    <w:rsid w:val="008E4015"/>
    <w:rsid w:val="008E40EE"/>
    <w:rsid w:val="008E5B64"/>
    <w:rsid w:val="008E6709"/>
    <w:rsid w:val="008E7F9D"/>
    <w:rsid w:val="008F04B9"/>
    <w:rsid w:val="008F2F5C"/>
    <w:rsid w:val="008F3CF4"/>
    <w:rsid w:val="008F4252"/>
    <w:rsid w:val="008F4F3B"/>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082A"/>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37F1"/>
    <w:rsid w:val="00944C88"/>
    <w:rsid w:val="00945A41"/>
    <w:rsid w:val="00945E9D"/>
    <w:rsid w:val="0094635E"/>
    <w:rsid w:val="009468C3"/>
    <w:rsid w:val="009513D6"/>
    <w:rsid w:val="00951B57"/>
    <w:rsid w:val="00952299"/>
    <w:rsid w:val="00953415"/>
    <w:rsid w:val="009546F5"/>
    <w:rsid w:val="00954CF9"/>
    <w:rsid w:val="00956EA0"/>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18F"/>
    <w:rsid w:val="00992C6D"/>
    <w:rsid w:val="00993DF0"/>
    <w:rsid w:val="00994E2A"/>
    <w:rsid w:val="009959B8"/>
    <w:rsid w:val="009959FE"/>
    <w:rsid w:val="00995F5B"/>
    <w:rsid w:val="009A0504"/>
    <w:rsid w:val="009A0557"/>
    <w:rsid w:val="009A0B66"/>
    <w:rsid w:val="009A0F8C"/>
    <w:rsid w:val="009A11DF"/>
    <w:rsid w:val="009A1902"/>
    <w:rsid w:val="009A2F14"/>
    <w:rsid w:val="009A4CC8"/>
    <w:rsid w:val="009A5119"/>
    <w:rsid w:val="009A618A"/>
    <w:rsid w:val="009A79D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31C5"/>
    <w:rsid w:val="009F3C86"/>
    <w:rsid w:val="009F41AE"/>
    <w:rsid w:val="009F4F87"/>
    <w:rsid w:val="009F6F57"/>
    <w:rsid w:val="009F6F81"/>
    <w:rsid w:val="009F731C"/>
    <w:rsid w:val="009F768F"/>
    <w:rsid w:val="009F7F70"/>
    <w:rsid w:val="00A00B0D"/>
    <w:rsid w:val="00A0103B"/>
    <w:rsid w:val="00A011BE"/>
    <w:rsid w:val="00A01917"/>
    <w:rsid w:val="00A0237A"/>
    <w:rsid w:val="00A02970"/>
    <w:rsid w:val="00A0328A"/>
    <w:rsid w:val="00A046AB"/>
    <w:rsid w:val="00A06657"/>
    <w:rsid w:val="00A11813"/>
    <w:rsid w:val="00A12039"/>
    <w:rsid w:val="00A14B64"/>
    <w:rsid w:val="00A14B78"/>
    <w:rsid w:val="00A1552F"/>
    <w:rsid w:val="00A16BB9"/>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A89"/>
    <w:rsid w:val="00A42D40"/>
    <w:rsid w:val="00A42F25"/>
    <w:rsid w:val="00A44F63"/>
    <w:rsid w:val="00A4503F"/>
    <w:rsid w:val="00A45370"/>
    <w:rsid w:val="00A47F9F"/>
    <w:rsid w:val="00A50C58"/>
    <w:rsid w:val="00A519A0"/>
    <w:rsid w:val="00A523C9"/>
    <w:rsid w:val="00A552A5"/>
    <w:rsid w:val="00A55583"/>
    <w:rsid w:val="00A55EDA"/>
    <w:rsid w:val="00A61074"/>
    <w:rsid w:val="00A6134F"/>
    <w:rsid w:val="00A61AF1"/>
    <w:rsid w:val="00A61B44"/>
    <w:rsid w:val="00A62A58"/>
    <w:rsid w:val="00A62BBE"/>
    <w:rsid w:val="00A62DAF"/>
    <w:rsid w:val="00A64E76"/>
    <w:rsid w:val="00A656F4"/>
    <w:rsid w:val="00A65DE9"/>
    <w:rsid w:val="00A663FD"/>
    <w:rsid w:val="00A66872"/>
    <w:rsid w:val="00A675B6"/>
    <w:rsid w:val="00A67A5E"/>
    <w:rsid w:val="00A703F6"/>
    <w:rsid w:val="00A70B2D"/>
    <w:rsid w:val="00A727F5"/>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1E49"/>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6BC"/>
    <w:rsid w:val="00AC5752"/>
    <w:rsid w:val="00AD0AE1"/>
    <w:rsid w:val="00AD0DC3"/>
    <w:rsid w:val="00AD1D0A"/>
    <w:rsid w:val="00AD3078"/>
    <w:rsid w:val="00AD3945"/>
    <w:rsid w:val="00AD6EEC"/>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201C"/>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37F3"/>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0F9"/>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682F"/>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AD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17533"/>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37C3C"/>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16C"/>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181"/>
    <w:rsid w:val="00D84688"/>
    <w:rsid w:val="00D85160"/>
    <w:rsid w:val="00D87740"/>
    <w:rsid w:val="00D877E7"/>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DC7"/>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E77D4"/>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275E"/>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0A7"/>
    <w:rsid w:val="00E34157"/>
    <w:rsid w:val="00E34A52"/>
    <w:rsid w:val="00E35743"/>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5A2E"/>
    <w:rsid w:val="00EB617A"/>
    <w:rsid w:val="00EB6DC8"/>
    <w:rsid w:val="00EB6FCC"/>
    <w:rsid w:val="00EB729B"/>
    <w:rsid w:val="00EC134A"/>
    <w:rsid w:val="00EC1DAE"/>
    <w:rsid w:val="00EC31AA"/>
    <w:rsid w:val="00EC4D9D"/>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149A"/>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17ADA"/>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2C39"/>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423"/>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291CA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291CAA"/>
    <w:rPr>
      <w:rFonts w:asciiTheme="majorHAnsi" w:eastAsiaTheme="majorEastAsia" w:hAnsiTheme="majorHAnsi" w:cstheme="majorBidi"/>
      <w:noProof/>
      <w:color w:val="243F60" w:themeColor="accent1" w:themeShade="7F"/>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FB21-38A3-4791-BEC4-DAB3E971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841</Words>
  <Characters>479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hp4520</cp:lastModifiedBy>
  <cp:revision>20</cp:revision>
  <cp:lastPrinted>2010-10-30T22:50:00Z</cp:lastPrinted>
  <dcterms:created xsi:type="dcterms:W3CDTF">2015-09-01T10:07:00Z</dcterms:created>
  <dcterms:modified xsi:type="dcterms:W3CDTF">2017-08-25T21:00: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